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1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711"/>
      </w:tblGrid>
      <w:tr w:rsidR="006309A2" w14:paraId="68CBE62E" w14:textId="77777777" w:rsidTr="006309A2">
        <w:trPr>
          <w:trHeight w:val="14072"/>
          <w:jc w:val="center"/>
        </w:trPr>
        <w:tc>
          <w:tcPr>
            <w:tcW w:w="971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5AAAA3CF" w14:textId="77777777" w:rsidR="006309A2" w:rsidRDefault="006309A2">
            <w:pPr>
              <w:tabs>
                <w:tab w:val="center" w:pos="4844"/>
                <w:tab w:val="left" w:pos="67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SỞ Y TẾ BẮC GIANG</w:t>
            </w:r>
          </w:p>
          <w:p w14:paraId="5F5B1969" w14:textId="77777777" w:rsidR="006309A2" w:rsidRDefault="006309A2">
            <w:pPr>
              <w:tabs>
                <w:tab w:val="center" w:pos="4844"/>
                <w:tab w:val="left" w:pos="67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BỆNH VIỆN ĐA KHOA TỈNH</w:t>
            </w:r>
          </w:p>
          <w:p w14:paraId="44EAA97C" w14:textId="77777777" w:rsidR="006309A2" w:rsidRDefault="006309A2">
            <w:pPr>
              <w:tabs>
                <w:tab w:val="center" w:pos="4844"/>
                <w:tab w:val="left" w:pos="67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10B9FE" wp14:editId="12BC30B9">
                      <wp:simplePos x="0" y="0"/>
                      <wp:positionH relativeFrom="column">
                        <wp:posOffset>2242185</wp:posOffset>
                      </wp:positionH>
                      <wp:positionV relativeFrom="paragraph">
                        <wp:posOffset>9525</wp:posOffset>
                      </wp:positionV>
                      <wp:extent cx="1543050" cy="0"/>
                      <wp:effectExtent l="0" t="0" r="19050" b="190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3574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76.55pt;margin-top:.75pt;width:121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DIJQIAAEoEAAAOAAAAZHJzL2Uyb0RvYy54bWysVE1v2zAMvQ/YfxB0T2yndpcadYrCTnbp&#10;1gDtfoAiybEwWxQkJU4w7L+PUj7QbpdhmA8yZYqPj+ST7x8OQ0/20joFuqLZNKVEag5C6W1Fv72u&#10;JnNKnGdasB60rOhROvqw+PjhfjSlnEEHvZCWIIh25Wgq2nlvyiRxvJMDc1MwUqOzBTswj1u7TYRl&#10;I6IPfTJL09tkBCuMBS6dw6/NyUkXEb9tJffPbeukJ31FkZuPq43rJqzJ4p6VW8tMp/iZBvsHFgNT&#10;GpNeoRrmGdlZ9QfUoLgFB62fchgSaFvFZawBq8nS36p56ZiRsRZsjjPXNrn/B8u/7teWKFHRghLN&#10;BhzRi7dMbTtPHq2FkdSgNbYRLClCt0bjSgyq9dqGevlBv5gn4N8d0VB3TG9lZP16NAiVhYjkXUjY&#10;OIM5N+MXEHiG7TzE1h1aOwRIbAo5xAkdrxOSB084fsyK/CYtcJD84ktYeQk01vnPEgYSjIq6cx3X&#10;ArKYhu2fnA+0WHkJCFk1rFTfRzn0mowVvStmRQxw0CsRnOGYs9tN3VuyZ0FQ8Yk1ouftMQs7LSJY&#10;J5lYnm3PVH+yMXmvAx4WhnTO1kkxP+7Su+V8Oc8n+ex2OcnTppk8rup8crvKPhXNTVPXTfYzUMvy&#10;slNCSB3YXdSb5X+njvM9Ounuqt9rG5L36LFfSPbyjqTjZMMwT7LYgDiu7WXiKNh4+Hy5wo14u0f7&#10;7S9g8QsAAP//AwBQSwMEFAAGAAgAAAAhAGGzHbraAAAABwEAAA8AAABkcnMvZG93bnJldi54bWxM&#10;jkFLw0AQhe+C/2EZwYvYTVpSbMymFMGDR9uC12l2TKLZ2ZDdNLG/3tGLHj/e472v2M6uU2caQuvZ&#10;QLpIQBFX3rZcGzgenu8fQIWIbLHzTAa+KMC2vL4qMLd+4lc672OtZIRDjgaaGPtc61A15DAsfE8s&#10;2bsfHEbBodZ2wEnGXaeXSbLWDluWhwZ7emqo+tyPzgCFMUuT3cbVx5fLdPe2vHxM/cGY25t59wgq&#10;0hz/yvCjL+pQitPJj2yD6gysslUqVQkyUJJnm7Xw6Zd1Wej//uU3AAAA//8DAFBLAQItABQABgAI&#10;AAAAIQC2gziS/gAAAOEBAAATAAAAAAAAAAAAAAAAAAAAAABbQ29udGVudF9UeXBlc10ueG1sUEsB&#10;Ai0AFAAGAAgAAAAhADj9If/WAAAAlAEAAAsAAAAAAAAAAAAAAAAALwEAAF9yZWxzLy5yZWxzUEsB&#10;Ai0AFAAGAAgAAAAhANJw8MglAgAASgQAAA4AAAAAAAAAAAAAAAAALgIAAGRycy9lMm9Eb2MueG1s&#10;UEsBAi0AFAAGAAgAAAAhAGGzHbraAAAABwEAAA8AAAAAAAAAAAAAAAAAfwQAAGRycy9kb3ducmV2&#10;LnhtbFBLBQYAAAAABAAEAPMAAACGBQAAAAA=&#10;"/>
                  </w:pict>
                </mc:Fallback>
              </mc:AlternateContent>
            </w:r>
          </w:p>
          <w:p w14:paraId="7974D9CD" w14:textId="77777777" w:rsidR="006309A2" w:rsidRDefault="0063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12D492EC" w14:textId="77777777" w:rsidR="006309A2" w:rsidRDefault="0063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00152E8C" w14:textId="77777777" w:rsidR="006309A2" w:rsidRDefault="0063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47A756EC" w14:textId="77777777" w:rsidR="006309A2" w:rsidRDefault="0063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8A5EEF7" wp14:editId="70CD57B0">
                  <wp:extent cx="2047875" cy="17240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E8010" w14:textId="77777777" w:rsidR="006309A2" w:rsidRDefault="0063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1C43D59C" w14:textId="77777777" w:rsidR="006309A2" w:rsidRDefault="0063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71667572" w14:textId="77777777" w:rsidR="006309A2" w:rsidRDefault="0063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02B483F7" w14:textId="77777777" w:rsidR="006309A2" w:rsidRDefault="0063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62373D6C" w14:textId="77777777" w:rsidR="006309A2" w:rsidRDefault="006309A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TÀI LIỆU ÔN TẬP </w:t>
            </w:r>
          </w:p>
          <w:p w14:paraId="7C3C35E5" w14:textId="77777777" w:rsidR="006309A2" w:rsidRDefault="006309A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THI TUYỂN HỢP ĐỒNG LAO ĐỘNG TẠI </w:t>
            </w:r>
          </w:p>
          <w:p w14:paraId="2CEC84FC" w14:textId="6D0E684C" w:rsidR="006309A2" w:rsidRDefault="006309A2">
            <w:pPr>
              <w:spacing w:after="120" w:line="240" w:lineRule="auto"/>
              <w:ind w:left="-165" w:right="-11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sz w:val="28"/>
                <w:szCs w:val="28"/>
                <w:lang w:val="en-US"/>
              </w:rPr>
              <w:t>BỆNH VIỆN ĐA KHOA TỈNH  BẮC GIANG</w:t>
            </w:r>
            <w:r w:rsidR="00612B8F">
              <w:rPr>
                <w:rFonts w:ascii="Times New Roman" w:eastAsia="Times New Roman" w:hAnsi="Times New Roman" w:cs="Times New Roman"/>
                <w:b/>
                <w:bCs/>
                <w:spacing w:val="-20"/>
                <w:sz w:val="28"/>
                <w:szCs w:val="28"/>
                <w:lang w:val="en-US"/>
              </w:rPr>
              <w:t xml:space="preserve"> NĂM 2023</w:t>
            </w:r>
          </w:p>
          <w:p w14:paraId="08B67584" w14:textId="77777777" w:rsidR="006309A2" w:rsidRDefault="0063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AC704BF" w14:textId="77777777" w:rsidR="006309A2" w:rsidRDefault="0063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ĐỐI TƯỢNG DỰ TUYỂN: HỘ LÝ</w:t>
            </w:r>
          </w:p>
          <w:p w14:paraId="200DEB48" w14:textId="77777777" w:rsidR="006309A2" w:rsidRDefault="0063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107DF1B" w14:textId="77777777" w:rsidR="006309A2" w:rsidRDefault="0063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606E042" w14:textId="77777777" w:rsidR="006309A2" w:rsidRDefault="0063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0D60876" w14:textId="77777777" w:rsidR="006309A2" w:rsidRDefault="0063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6E0F7174" w14:textId="77777777" w:rsidR="006309A2" w:rsidRDefault="0063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61806021" w14:textId="77777777" w:rsidR="006309A2" w:rsidRDefault="0063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14F4CEE6" w14:textId="77777777" w:rsidR="006309A2" w:rsidRDefault="0063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0EB1F92B" w14:textId="77777777" w:rsidR="006309A2" w:rsidRDefault="0063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5CB08F28" w14:textId="77777777" w:rsidR="006309A2" w:rsidRDefault="0063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7C70D5A2" w14:textId="77777777" w:rsidR="006309A2" w:rsidRDefault="0063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0FC09B78" w14:textId="77777777" w:rsidR="006309A2" w:rsidRDefault="0063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B19088F" w14:textId="77777777" w:rsidR="006309A2" w:rsidRDefault="0063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A6A381B" w14:textId="77777777" w:rsidR="006309A2" w:rsidRDefault="0063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(Tài liệu lưu hành trong kỳ thi tuyển lao động hợp đồng </w:t>
            </w:r>
          </w:p>
          <w:p w14:paraId="17F73BDA" w14:textId="627A94F2" w:rsidR="006309A2" w:rsidRDefault="0063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ại Bệnh viện Đa khoa tỉnh Bắc Giang</w:t>
            </w:r>
            <w:r w:rsidR="00612B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năm 202</w:t>
            </w:r>
            <w:r w:rsidR="00612B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)</w:t>
            </w:r>
          </w:p>
          <w:p w14:paraId="02BFDE16" w14:textId="77777777" w:rsidR="006309A2" w:rsidRDefault="0063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5B794D6" w14:textId="77777777" w:rsidR="006309A2" w:rsidRDefault="0063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ED59AFB" w14:textId="77777777" w:rsidR="006309A2" w:rsidRDefault="0063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23A7535F" w14:textId="77777777" w:rsidR="006309A2" w:rsidRDefault="0063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536223A" w14:textId="079A2F35" w:rsidR="006309A2" w:rsidRDefault="0063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noProof/>
                <w:sz w:val="28"/>
                <w:szCs w:val="28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A9F29A" wp14:editId="62CCB491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375285</wp:posOffset>
                      </wp:positionV>
                      <wp:extent cx="419100" cy="133350"/>
                      <wp:effectExtent l="0" t="0" r="19050" b="190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2A9896" id="Oval 7" o:spid="_x0000_s1026" style="position:absolute;margin-left:226.3pt;margin-top:29.55pt;width:33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wuEkAIAAKkFAAAOAAAAZHJzL2Uyb0RvYy54bWysVE1v2zAMvQ/YfxB0X20n6boGdYqgRYcB&#10;RRusHXpWZCkWIIuapMTJfv0o+SPZWuxQLAeFFMkn8pnk1fW+0WQnnFdgSlqc5ZQIw6FSZlPSH893&#10;n75Q4gMzFdNgREkPwtPrxccPV62diwnUoCvhCIIYP29tSesQ7DzLPK9Fw/wZWGHQKME1LKDqNlnl&#10;WIvojc4mef45a8FV1gEX3uPtbWeki4QvpeDhUUovAtElxdxCOl061/HMFldsvnHM1or3abB3ZNEw&#10;ZfDREeqWBUa2Tr2CahR34EGGMw5NBlIqLlINWE2R/1XNU82sSLUgOd6ONPn/B8sfditHVFXSC0oM&#10;a/ATPe6YJheRmdb6OTo82ZXrNY9iLHMvXRP/sQCyT2weRjbFPhCOl7PissiRc46mYjqdnie2s2Ow&#10;dT58FdCQKJRUaK2sj/WyOdvd+4BvovfgFa89aFXdKa2TEntE3GhHMOGSrjdFzBkj/vDS5l2BCBMj&#10;s0hBV3SSwkGLiKfNdyGRNixzkhJODXtMhnEuTCg6U80q0eV4nuNvyHJIP+WcACOyxOpG7B5g8OxA&#10;Buyu2N4/horU72Nw/q/EuuAxIr0MJozBjTLg3gLQWFX/cuc/kNRRE1laQ3XApnLQTZu3/E7hF75n&#10;PqyYw/HCpsCVER7xkBrakkIvUVKD+/XWffTHrkcrJS2Oa0n9zy1zghL9zeA8XBazWZzvpMzOLyao&#10;uFPL+tRits0NYM8UuJwsT2L0D3oQpYPmBTfLMr6KJmY4vl1SHtyg3IRujeBu4mK5TG4405aFe/Nk&#10;eQSPrMb2fd6/MGf7Ng84Hw8wjParVu98Y6SB5TaAVGkOjrz2fOM+SI3T7664cE715HXcsIvfAAAA&#10;//8DAFBLAwQUAAYACAAAACEAcfs6494AAAAJAQAADwAAAGRycy9kb3ducmV2LnhtbEyPwU7DMAyG&#10;70i8Q2QkbixNt06lNJ0mBCckBBvinDWmjWickqRreXvCCY62P/3+/nq32IGd0QfjSIJYZcCQWqcN&#10;dRLejo83JbAQFWk1OEIJ3xhg11xe1KrSbqZXPB9ix1IIhUpJ6GMcK85D26NVYeVGpHT7cN6qmEbf&#10;ce3VnMLtwPMs23KrDKUPvRrxvsf28zBZCWY9L1/zw3Ej1k8vpfHPdp9P71JeXy37O2ARl/gHw69+&#10;UocmOZ3cRDqwQcKmyLcJlVDcCmAJKESZFicJZSaANzX/36D5AQAA//8DAFBLAQItABQABgAIAAAA&#10;IQC2gziS/gAAAOEBAAATAAAAAAAAAAAAAAAAAAAAAABbQ29udGVudF9UeXBlc10ueG1sUEsBAi0A&#10;FAAGAAgAAAAhADj9If/WAAAAlAEAAAsAAAAAAAAAAAAAAAAALwEAAF9yZWxzLy5yZWxzUEsBAi0A&#10;FAAGAAgAAAAhAHjfC4SQAgAAqQUAAA4AAAAAAAAAAAAAAAAALgIAAGRycy9lMm9Eb2MueG1sUEsB&#10;Ai0AFAAGAAgAAAAhAHH7OuPeAAAACQEAAA8AAAAAAAAAAAAAAAAA6gQAAGRycy9kb3ducmV2Lnht&#10;bFBLBQYAAAAABAAEAPMAAAD1BQAAAAA=&#10;" fillcolor="white [3212]" strokecolor="white [3212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Bắc Giang - 202</w:t>
            </w:r>
            <w:r w:rsidR="00612B8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3</w:t>
            </w:r>
          </w:p>
        </w:tc>
      </w:tr>
    </w:tbl>
    <w:p w14:paraId="714A6E1D" w14:textId="77777777" w:rsidR="006309A2" w:rsidRDefault="006309A2" w:rsidP="005075AC">
      <w:pPr>
        <w:jc w:val="center"/>
        <w:rPr>
          <w:rFonts w:cstheme="majorHAnsi"/>
          <w:b/>
          <w:sz w:val="28"/>
          <w:szCs w:val="28"/>
          <w:lang w:val="en-US"/>
        </w:rPr>
      </w:pPr>
      <w:r>
        <w:rPr>
          <w:rFonts w:cstheme="majorHAnsi"/>
          <w:b/>
          <w:sz w:val="28"/>
          <w:szCs w:val="28"/>
          <w:lang w:val="en-US"/>
        </w:rPr>
        <w:lastRenderedPageBreak/>
        <w:t>MỤC LỤC</w:t>
      </w:r>
    </w:p>
    <w:p w14:paraId="4F6F54F5" w14:textId="77777777" w:rsidR="006309A2" w:rsidRPr="006309A2" w:rsidRDefault="006309A2" w:rsidP="005075AC">
      <w:pPr>
        <w:jc w:val="center"/>
        <w:rPr>
          <w:rFonts w:cstheme="majorHAnsi"/>
          <w:b/>
          <w:i/>
          <w:sz w:val="28"/>
          <w:szCs w:val="28"/>
          <w:lang w:val="en-US"/>
        </w:rPr>
      </w:pPr>
      <w:r w:rsidRPr="006309A2">
        <w:rPr>
          <w:rStyle w:val="Emphasis"/>
          <w:rFonts w:cstheme="majorHAnsi"/>
          <w:b/>
          <w:i w:val="0"/>
          <w:color w:val="222222"/>
          <w:sz w:val="28"/>
          <w:szCs w:val="28"/>
          <w:shd w:val="clear" w:color="auto" w:fill="FFFFFF"/>
          <w:lang w:val="en-US"/>
        </w:rPr>
        <w:t xml:space="preserve">BỘ Y TẾ (2009), </w:t>
      </w:r>
      <w:r w:rsidRPr="006309A2">
        <w:rPr>
          <w:rStyle w:val="Emphasis"/>
          <w:rFonts w:cstheme="majorHAnsi"/>
          <w:b/>
          <w:i w:val="0"/>
          <w:color w:val="222222"/>
          <w:sz w:val="28"/>
          <w:szCs w:val="28"/>
          <w:shd w:val="clear" w:color="auto" w:fill="FFFFFF"/>
        </w:rPr>
        <w:t>ĐÀO TẠO NÂNG CAO NGHIỆP VỤ CHO HỘ LÝ TRONG CÁC CƠ SỞ Y TẾ, NHÀ XUẤT BẢN Y HỌC</w:t>
      </w:r>
    </w:p>
    <w:p w14:paraId="7D1B0FBF" w14:textId="77777777" w:rsidR="006309A2" w:rsidRPr="006309A2" w:rsidRDefault="006309A2" w:rsidP="006309A2">
      <w:pPr>
        <w:tabs>
          <w:tab w:val="left" w:leader="dot" w:pos="8931"/>
        </w:tabs>
        <w:rPr>
          <w:rFonts w:cstheme="majorHAnsi"/>
          <w:b/>
          <w:sz w:val="28"/>
          <w:szCs w:val="28"/>
        </w:rPr>
      </w:pPr>
      <w:r w:rsidRPr="006309A2">
        <w:rPr>
          <w:rFonts w:cstheme="majorHAnsi"/>
          <w:b/>
          <w:sz w:val="28"/>
          <w:szCs w:val="28"/>
          <w:lang w:val="en-US"/>
        </w:rPr>
        <w:t>Bài 1.</w:t>
      </w:r>
      <w:r>
        <w:rPr>
          <w:rFonts w:cstheme="majorHAnsi"/>
          <w:b/>
          <w:sz w:val="28"/>
          <w:szCs w:val="28"/>
          <w:lang w:val="en-US"/>
        </w:rPr>
        <w:t xml:space="preserve"> NHIỆM VỤ CỦA </w:t>
      </w:r>
      <w:r w:rsidRPr="006309A2">
        <w:rPr>
          <w:rFonts w:cstheme="majorHAnsi"/>
          <w:b/>
          <w:sz w:val="28"/>
          <w:szCs w:val="28"/>
        </w:rPr>
        <w:t>HỘ LÝ</w:t>
      </w:r>
      <w:r w:rsidRPr="006309A2">
        <w:rPr>
          <w:rFonts w:cstheme="majorHAnsi"/>
          <w:b/>
          <w:sz w:val="28"/>
          <w:szCs w:val="28"/>
        </w:rPr>
        <w:tab/>
        <w:t>2</w:t>
      </w:r>
    </w:p>
    <w:p w14:paraId="1237FCF0" w14:textId="77777777" w:rsidR="006309A2" w:rsidRPr="006309A2" w:rsidRDefault="006309A2" w:rsidP="006309A2">
      <w:pPr>
        <w:tabs>
          <w:tab w:val="left" w:leader="dot" w:pos="8931"/>
        </w:tabs>
        <w:rPr>
          <w:rFonts w:cstheme="majorHAnsi"/>
          <w:b/>
          <w:sz w:val="28"/>
          <w:szCs w:val="28"/>
        </w:rPr>
      </w:pPr>
      <w:r w:rsidRPr="006309A2">
        <w:rPr>
          <w:rFonts w:cstheme="majorHAnsi"/>
          <w:b/>
          <w:sz w:val="28"/>
          <w:szCs w:val="28"/>
        </w:rPr>
        <w:t>Bài 2: RỬA TAY THƯỜNG QUY</w:t>
      </w:r>
      <w:r>
        <w:rPr>
          <w:rFonts w:cstheme="majorHAnsi"/>
          <w:b/>
          <w:sz w:val="28"/>
          <w:szCs w:val="28"/>
        </w:rPr>
        <w:tab/>
      </w:r>
      <w:r w:rsidRPr="006309A2">
        <w:rPr>
          <w:rFonts w:cstheme="majorHAnsi"/>
          <w:b/>
          <w:sz w:val="28"/>
          <w:szCs w:val="28"/>
        </w:rPr>
        <w:t>4</w:t>
      </w:r>
    </w:p>
    <w:p w14:paraId="08EF420E" w14:textId="77777777" w:rsidR="006309A2" w:rsidRDefault="006309A2" w:rsidP="006309A2">
      <w:pPr>
        <w:tabs>
          <w:tab w:val="left" w:leader="dot" w:pos="8931"/>
        </w:tabs>
        <w:rPr>
          <w:rFonts w:cstheme="majorHAnsi"/>
          <w:b/>
          <w:sz w:val="28"/>
          <w:szCs w:val="28"/>
          <w:lang w:val="en-US"/>
        </w:rPr>
      </w:pPr>
      <w:r w:rsidRPr="006309A2">
        <w:rPr>
          <w:rFonts w:cstheme="majorHAnsi"/>
          <w:b/>
          <w:sz w:val="28"/>
          <w:szCs w:val="28"/>
        </w:rPr>
        <w:t xml:space="preserve">Bài 3: QUY TRÌNH XỬ LÝ </w:t>
      </w:r>
      <w:r w:rsidRPr="006309A2">
        <w:rPr>
          <w:rFonts w:cstheme="majorHAnsi"/>
          <w:b/>
          <w:sz w:val="28"/>
          <w:szCs w:val="28"/>
          <w:lang w:val="en-US"/>
        </w:rPr>
        <w:t>DỤNG CỤ Y TẾ</w:t>
      </w:r>
      <w:r w:rsidRPr="006309A2">
        <w:rPr>
          <w:rFonts w:cstheme="majorHAnsi"/>
          <w:b/>
          <w:sz w:val="28"/>
          <w:szCs w:val="28"/>
          <w:lang w:val="en-US"/>
        </w:rPr>
        <w:tab/>
      </w:r>
      <w:r>
        <w:rPr>
          <w:rFonts w:cstheme="majorHAnsi"/>
          <w:b/>
          <w:sz w:val="28"/>
          <w:szCs w:val="28"/>
          <w:lang w:val="en-US"/>
        </w:rPr>
        <w:t>5</w:t>
      </w:r>
    </w:p>
    <w:p w14:paraId="5DC5D5C5" w14:textId="77777777" w:rsidR="006309A2" w:rsidRDefault="006309A2" w:rsidP="006309A2">
      <w:pPr>
        <w:tabs>
          <w:tab w:val="left" w:leader="dot" w:pos="8931"/>
        </w:tabs>
        <w:rPr>
          <w:rFonts w:cstheme="majorHAnsi"/>
          <w:b/>
          <w:sz w:val="28"/>
          <w:szCs w:val="28"/>
          <w:lang w:val="en-US"/>
        </w:rPr>
      </w:pPr>
      <w:r w:rsidRPr="006309A2">
        <w:rPr>
          <w:rFonts w:cstheme="majorHAnsi"/>
          <w:b/>
          <w:sz w:val="28"/>
          <w:szCs w:val="28"/>
          <w:lang w:val="en-US"/>
        </w:rPr>
        <w:t>Bài 4: QUY TRÌNH BẢO QUẢN, THU GOM VÀ XỬ LÝ ĐỒ VẢI</w:t>
      </w:r>
      <w:r>
        <w:rPr>
          <w:rFonts w:cstheme="majorHAnsi"/>
          <w:b/>
          <w:sz w:val="28"/>
          <w:szCs w:val="28"/>
          <w:lang w:val="en-US"/>
        </w:rPr>
        <w:tab/>
        <w:t>7</w:t>
      </w:r>
    </w:p>
    <w:p w14:paraId="09A6D9BC" w14:textId="77777777" w:rsidR="006309A2" w:rsidRPr="006309A2" w:rsidRDefault="006309A2" w:rsidP="006309A2">
      <w:pPr>
        <w:tabs>
          <w:tab w:val="left" w:leader="dot" w:pos="8931"/>
        </w:tabs>
        <w:rPr>
          <w:rFonts w:cstheme="majorHAnsi"/>
          <w:b/>
          <w:sz w:val="28"/>
          <w:szCs w:val="28"/>
          <w:lang w:val="en-US"/>
        </w:rPr>
      </w:pPr>
      <w:r w:rsidRPr="006309A2">
        <w:rPr>
          <w:rFonts w:cstheme="majorHAnsi"/>
          <w:b/>
          <w:sz w:val="28"/>
          <w:szCs w:val="28"/>
          <w:lang w:val="en-US"/>
        </w:rPr>
        <w:t>Bài 5: NGUYÊN TẮC LÀM VỆ SINH</w:t>
      </w:r>
      <w:r>
        <w:rPr>
          <w:rFonts w:cstheme="majorHAnsi"/>
          <w:b/>
          <w:sz w:val="28"/>
          <w:szCs w:val="28"/>
          <w:lang w:val="en-US"/>
        </w:rPr>
        <w:tab/>
        <w:t>8</w:t>
      </w:r>
    </w:p>
    <w:p w14:paraId="60FBBBBD" w14:textId="77777777" w:rsidR="006309A2" w:rsidRPr="006309A2" w:rsidRDefault="006309A2" w:rsidP="006309A2">
      <w:pPr>
        <w:tabs>
          <w:tab w:val="left" w:leader="dot" w:pos="8931"/>
        </w:tabs>
        <w:rPr>
          <w:rFonts w:cstheme="majorHAnsi"/>
          <w:b/>
          <w:sz w:val="28"/>
          <w:szCs w:val="28"/>
          <w:lang w:val="en-US"/>
        </w:rPr>
      </w:pPr>
    </w:p>
    <w:p w14:paraId="345E3593" w14:textId="77777777" w:rsidR="006309A2" w:rsidRPr="006309A2" w:rsidRDefault="006309A2" w:rsidP="006309A2">
      <w:pPr>
        <w:tabs>
          <w:tab w:val="left" w:leader="dot" w:pos="8931"/>
        </w:tabs>
        <w:rPr>
          <w:rFonts w:cstheme="majorHAnsi"/>
          <w:b/>
          <w:sz w:val="28"/>
          <w:szCs w:val="28"/>
          <w:lang w:val="en-US"/>
        </w:rPr>
      </w:pPr>
    </w:p>
    <w:p w14:paraId="1D3A222B" w14:textId="77777777" w:rsidR="006309A2" w:rsidRDefault="006309A2" w:rsidP="006309A2">
      <w:pPr>
        <w:tabs>
          <w:tab w:val="left" w:leader="dot" w:pos="8931"/>
        </w:tabs>
        <w:rPr>
          <w:rFonts w:cstheme="majorHAnsi"/>
          <w:b/>
          <w:sz w:val="28"/>
          <w:szCs w:val="28"/>
          <w:lang w:val="en-US"/>
        </w:rPr>
      </w:pPr>
    </w:p>
    <w:p w14:paraId="5A3D9653" w14:textId="77777777" w:rsidR="006309A2" w:rsidRPr="006309A2" w:rsidRDefault="006309A2" w:rsidP="006309A2">
      <w:pPr>
        <w:tabs>
          <w:tab w:val="left" w:leader="dot" w:pos="8931"/>
        </w:tabs>
        <w:rPr>
          <w:rFonts w:cstheme="majorHAnsi"/>
          <w:b/>
          <w:sz w:val="28"/>
          <w:szCs w:val="28"/>
          <w:lang w:val="en-US"/>
        </w:rPr>
      </w:pPr>
    </w:p>
    <w:p w14:paraId="07BCCBAB" w14:textId="77777777" w:rsidR="006309A2" w:rsidRPr="006309A2" w:rsidRDefault="006309A2" w:rsidP="006309A2">
      <w:pPr>
        <w:tabs>
          <w:tab w:val="left" w:leader="dot" w:pos="8931"/>
        </w:tabs>
        <w:rPr>
          <w:rFonts w:cstheme="majorHAnsi"/>
          <w:b/>
          <w:sz w:val="28"/>
          <w:szCs w:val="28"/>
          <w:lang w:val="en-US"/>
        </w:rPr>
      </w:pPr>
    </w:p>
    <w:p w14:paraId="70DE069B" w14:textId="77777777" w:rsidR="006309A2" w:rsidRDefault="006309A2" w:rsidP="006309A2">
      <w:pPr>
        <w:jc w:val="both"/>
        <w:rPr>
          <w:rFonts w:cstheme="majorHAnsi"/>
          <w:b/>
          <w:sz w:val="28"/>
          <w:szCs w:val="28"/>
          <w:lang w:val="en-US"/>
        </w:rPr>
      </w:pPr>
    </w:p>
    <w:p w14:paraId="10B05DF3" w14:textId="77777777" w:rsidR="006309A2" w:rsidRDefault="006309A2">
      <w:pPr>
        <w:rPr>
          <w:rFonts w:cstheme="majorHAnsi"/>
          <w:b/>
          <w:sz w:val="28"/>
          <w:szCs w:val="28"/>
          <w:lang w:val="en-US"/>
        </w:rPr>
      </w:pPr>
      <w:r>
        <w:rPr>
          <w:rFonts w:cstheme="majorHAnsi"/>
          <w:b/>
          <w:sz w:val="28"/>
          <w:szCs w:val="28"/>
          <w:lang w:val="en-US"/>
        </w:rPr>
        <w:br w:type="page"/>
      </w:r>
    </w:p>
    <w:p w14:paraId="5910EDA5" w14:textId="77777777" w:rsidR="005075AC" w:rsidRPr="006309A2" w:rsidRDefault="005075AC" w:rsidP="005075AC">
      <w:pPr>
        <w:jc w:val="center"/>
        <w:rPr>
          <w:rFonts w:cstheme="majorHAnsi"/>
          <w:b/>
          <w:sz w:val="28"/>
          <w:szCs w:val="28"/>
          <w:lang w:val="en-US"/>
        </w:rPr>
      </w:pPr>
      <w:r w:rsidRPr="006309A2">
        <w:rPr>
          <w:rFonts w:cstheme="majorHAnsi"/>
          <w:b/>
          <w:sz w:val="28"/>
          <w:szCs w:val="28"/>
          <w:lang w:val="en-US"/>
        </w:rPr>
        <w:lastRenderedPageBreak/>
        <w:t xml:space="preserve">Bài 1. </w:t>
      </w:r>
      <w:r w:rsidR="006309A2">
        <w:rPr>
          <w:rFonts w:cstheme="majorHAnsi"/>
          <w:b/>
          <w:sz w:val="28"/>
          <w:szCs w:val="28"/>
          <w:lang w:val="en-US"/>
        </w:rPr>
        <w:t>NHIỆM VỤ CỦA HỘ LÝ</w:t>
      </w:r>
    </w:p>
    <w:p w14:paraId="7979BFE2" w14:textId="77777777" w:rsidR="005075AC" w:rsidRPr="006309A2" w:rsidRDefault="005075AC" w:rsidP="005075AC">
      <w:pPr>
        <w:rPr>
          <w:rFonts w:cstheme="majorHAnsi"/>
          <w:sz w:val="28"/>
          <w:szCs w:val="28"/>
        </w:rPr>
      </w:pPr>
    </w:p>
    <w:p w14:paraId="4EC34559" w14:textId="77777777" w:rsidR="005075AC" w:rsidRPr="006309A2" w:rsidRDefault="005075AC" w:rsidP="009677CB">
      <w:pPr>
        <w:rPr>
          <w:rFonts w:cstheme="majorHAnsi"/>
          <w:b/>
          <w:sz w:val="28"/>
          <w:szCs w:val="28"/>
        </w:rPr>
      </w:pPr>
      <w:r w:rsidRPr="006309A2">
        <w:rPr>
          <w:rFonts w:cstheme="majorHAnsi"/>
          <w:b/>
          <w:sz w:val="28"/>
          <w:szCs w:val="28"/>
        </w:rPr>
        <w:t>1. QUAN HỆ TỔ CHỨC</w:t>
      </w:r>
    </w:p>
    <w:p w14:paraId="3448581A" w14:textId="77777777" w:rsidR="005075AC" w:rsidRPr="006309A2" w:rsidRDefault="005075AC" w:rsidP="009677CB">
      <w:pPr>
        <w:ind w:firstLine="567"/>
        <w:jc w:val="both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t>- Dưới sự quản lý trực tiếp của Điều dưỡng trưởng khoa, hộ lý có nhiệm vụ</w:t>
      </w:r>
      <w:r w:rsidR="009677CB" w:rsidRPr="006309A2">
        <w:rPr>
          <w:rFonts w:cstheme="majorHAnsi"/>
          <w:sz w:val="28"/>
          <w:szCs w:val="28"/>
          <w:lang w:val="en-US"/>
        </w:rPr>
        <w:t xml:space="preserve"> </w:t>
      </w:r>
      <w:r w:rsidRPr="006309A2">
        <w:rPr>
          <w:rFonts w:cstheme="majorHAnsi"/>
          <w:sz w:val="28"/>
          <w:szCs w:val="28"/>
        </w:rPr>
        <w:t>phối hợp và chịu sự giám sát của các thành viên trong khoa để hoàn thành tốt chứ</w:t>
      </w:r>
      <w:r w:rsidR="009677CB" w:rsidRPr="006309A2">
        <w:rPr>
          <w:rFonts w:cstheme="majorHAnsi"/>
          <w:sz w:val="28"/>
          <w:szCs w:val="28"/>
        </w:rPr>
        <w:t>c</w:t>
      </w:r>
      <w:r w:rsidR="009677CB" w:rsidRPr="006309A2">
        <w:rPr>
          <w:rFonts w:cstheme="majorHAnsi"/>
          <w:sz w:val="28"/>
          <w:szCs w:val="28"/>
          <w:lang w:val="en-US"/>
        </w:rPr>
        <w:t xml:space="preserve"> </w:t>
      </w:r>
      <w:r w:rsidR="009677CB" w:rsidRPr="006309A2">
        <w:rPr>
          <w:rFonts w:cstheme="majorHAnsi"/>
          <w:sz w:val="28"/>
          <w:szCs w:val="28"/>
        </w:rPr>
        <w:t xml:space="preserve">năng </w:t>
      </w:r>
      <w:r w:rsidRPr="006309A2">
        <w:rPr>
          <w:rFonts w:cstheme="majorHAnsi"/>
          <w:sz w:val="28"/>
          <w:szCs w:val="28"/>
        </w:rPr>
        <w:t>nhiệm vụ của mình.</w:t>
      </w:r>
    </w:p>
    <w:p w14:paraId="56689F15" w14:textId="77777777" w:rsidR="005075AC" w:rsidRPr="006309A2" w:rsidRDefault="005075AC" w:rsidP="009677CB">
      <w:pPr>
        <w:ind w:firstLine="567"/>
        <w:jc w:val="both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t>- Trong công việc hàng ngày, người hộ lý còn có quan hệ với: Điều dưỡ</w:t>
      </w:r>
      <w:r w:rsidR="009677CB" w:rsidRPr="006309A2">
        <w:rPr>
          <w:rFonts w:cstheme="majorHAnsi"/>
          <w:sz w:val="28"/>
          <w:szCs w:val="28"/>
        </w:rPr>
        <w:t>ng</w:t>
      </w:r>
      <w:r w:rsidR="009677CB" w:rsidRPr="006309A2">
        <w:rPr>
          <w:rFonts w:cstheme="majorHAnsi"/>
          <w:sz w:val="28"/>
          <w:szCs w:val="28"/>
          <w:lang w:val="en-US"/>
        </w:rPr>
        <w:t xml:space="preserve"> </w:t>
      </w:r>
      <w:r w:rsidRPr="006309A2">
        <w:rPr>
          <w:rFonts w:cstheme="majorHAnsi"/>
          <w:sz w:val="28"/>
          <w:szCs w:val="28"/>
        </w:rPr>
        <w:t>trong khoa, người bệnh, người nhà người bệnh, hộ lý các khoa, nhân viên vệ sinh</w:t>
      </w:r>
    </w:p>
    <w:p w14:paraId="06ABC6F8" w14:textId="77777777" w:rsidR="005075AC" w:rsidRPr="006309A2" w:rsidRDefault="005075AC" w:rsidP="009677CB">
      <w:pPr>
        <w:ind w:firstLine="567"/>
        <w:jc w:val="both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t>ngoại cảnh, nhân viên nhà giặt, nhà ăn.</w:t>
      </w:r>
    </w:p>
    <w:p w14:paraId="06FCBF83" w14:textId="77777777" w:rsidR="005075AC" w:rsidRPr="006309A2" w:rsidRDefault="005075AC" w:rsidP="009677CB">
      <w:pPr>
        <w:jc w:val="both"/>
        <w:rPr>
          <w:rFonts w:cstheme="majorHAnsi"/>
          <w:b/>
          <w:sz w:val="28"/>
          <w:szCs w:val="28"/>
        </w:rPr>
      </w:pPr>
      <w:r w:rsidRPr="006309A2">
        <w:rPr>
          <w:rFonts w:cstheme="majorHAnsi"/>
          <w:b/>
          <w:sz w:val="28"/>
          <w:szCs w:val="28"/>
        </w:rPr>
        <w:t>2. NHIỆM VỤ CHÍNH</w:t>
      </w:r>
    </w:p>
    <w:p w14:paraId="294BA689" w14:textId="77777777" w:rsidR="005075AC" w:rsidRPr="006309A2" w:rsidRDefault="005075AC" w:rsidP="009677CB">
      <w:pPr>
        <w:ind w:firstLine="567"/>
        <w:jc w:val="both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t>- Thực hiện vệ sinh sạch đẹp, ngăn nắp khoa phòng</w:t>
      </w:r>
    </w:p>
    <w:p w14:paraId="5640941C" w14:textId="77777777" w:rsidR="005075AC" w:rsidRPr="006309A2" w:rsidRDefault="005075AC" w:rsidP="009677CB">
      <w:pPr>
        <w:ind w:firstLine="567"/>
        <w:jc w:val="both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t>- Phục vụ người bệnh</w:t>
      </w:r>
    </w:p>
    <w:p w14:paraId="067ED4CF" w14:textId="77777777" w:rsidR="005075AC" w:rsidRPr="006309A2" w:rsidRDefault="005075AC" w:rsidP="009677CB">
      <w:pPr>
        <w:ind w:firstLine="567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t>- Phụ giúp điều dưỡng chăm sóc người bệnh trong một số trường hợp</w:t>
      </w:r>
    </w:p>
    <w:p w14:paraId="4AB6CC7C" w14:textId="77777777" w:rsidR="005075AC" w:rsidRPr="006309A2" w:rsidRDefault="005075AC" w:rsidP="009677CB">
      <w:pPr>
        <w:ind w:firstLine="567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t>- Thu gom và quản lý chất thải</w:t>
      </w:r>
    </w:p>
    <w:p w14:paraId="61CF8F3B" w14:textId="77777777" w:rsidR="005075AC" w:rsidRPr="006309A2" w:rsidRDefault="005075AC" w:rsidP="009677CB">
      <w:pPr>
        <w:ind w:firstLine="567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t>- Bảo quản tài sản trong phạm vi được phân công</w:t>
      </w:r>
    </w:p>
    <w:p w14:paraId="72B6B0A2" w14:textId="77777777" w:rsidR="005075AC" w:rsidRPr="006309A2" w:rsidRDefault="005075AC" w:rsidP="009677CB">
      <w:pPr>
        <w:rPr>
          <w:rFonts w:cstheme="majorHAnsi"/>
          <w:b/>
          <w:sz w:val="28"/>
          <w:szCs w:val="28"/>
        </w:rPr>
      </w:pPr>
      <w:r w:rsidRPr="006309A2">
        <w:rPr>
          <w:rFonts w:cstheme="majorHAnsi"/>
          <w:b/>
          <w:sz w:val="28"/>
          <w:szCs w:val="28"/>
        </w:rPr>
        <w:t>3. NHIỆM VỤ CỤ THỂ</w:t>
      </w:r>
    </w:p>
    <w:p w14:paraId="65A32DC3" w14:textId="77777777" w:rsidR="005075AC" w:rsidRPr="006309A2" w:rsidRDefault="005075AC" w:rsidP="009677CB">
      <w:pPr>
        <w:rPr>
          <w:rFonts w:cstheme="majorHAnsi"/>
          <w:b/>
          <w:sz w:val="28"/>
          <w:szCs w:val="28"/>
        </w:rPr>
      </w:pPr>
      <w:r w:rsidRPr="006309A2">
        <w:rPr>
          <w:rFonts w:cstheme="majorHAnsi"/>
          <w:b/>
          <w:sz w:val="28"/>
          <w:szCs w:val="28"/>
        </w:rPr>
        <w:t>3.1. Thực hiện công tác vệ sinh</w:t>
      </w:r>
    </w:p>
    <w:p w14:paraId="401F75DF" w14:textId="77777777" w:rsidR="005075AC" w:rsidRPr="006309A2" w:rsidRDefault="005075AC" w:rsidP="009677CB">
      <w:pPr>
        <w:ind w:firstLine="567"/>
        <w:jc w:val="both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t>- Đảm bảo cho các buồng làm việc, buồng bệnh, buồng thủ thuật, buồng vệ</w:t>
      </w:r>
      <w:r w:rsidR="009677CB" w:rsidRPr="006309A2">
        <w:rPr>
          <w:rFonts w:cstheme="majorHAnsi"/>
          <w:sz w:val="28"/>
          <w:szCs w:val="28"/>
          <w:lang w:val="en-US"/>
        </w:rPr>
        <w:t xml:space="preserve"> </w:t>
      </w:r>
      <w:r w:rsidRPr="006309A2">
        <w:rPr>
          <w:rFonts w:cstheme="majorHAnsi"/>
          <w:sz w:val="28"/>
          <w:szCs w:val="28"/>
        </w:rPr>
        <w:t>sinh và các khu vưc công cộng luôn sạch sẽ, trật tự, ngăn nắp.</w:t>
      </w:r>
    </w:p>
    <w:p w14:paraId="11F9B24C" w14:textId="77777777" w:rsidR="005075AC" w:rsidRPr="006309A2" w:rsidRDefault="005075AC" w:rsidP="009677CB">
      <w:pPr>
        <w:ind w:firstLine="567"/>
        <w:jc w:val="both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t>- Thực hiện các công việc vệ sinh theo đúng qui trình kỹ thuật và qui chế quả</w:t>
      </w:r>
      <w:r w:rsidR="009677CB" w:rsidRPr="006309A2">
        <w:rPr>
          <w:rFonts w:cstheme="majorHAnsi"/>
          <w:sz w:val="28"/>
          <w:szCs w:val="28"/>
        </w:rPr>
        <w:t>n</w:t>
      </w:r>
      <w:r w:rsidR="009677CB" w:rsidRPr="006309A2">
        <w:rPr>
          <w:rFonts w:cstheme="majorHAnsi"/>
          <w:sz w:val="28"/>
          <w:szCs w:val="28"/>
          <w:lang w:val="en-US"/>
        </w:rPr>
        <w:t xml:space="preserve"> </w:t>
      </w:r>
      <w:r w:rsidRPr="006309A2">
        <w:rPr>
          <w:rFonts w:cstheme="majorHAnsi"/>
          <w:sz w:val="28"/>
          <w:szCs w:val="28"/>
        </w:rPr>
        <w:t>lý buồng bệnh.</w:t>
      </w:r>
    </w:p>
    <w:p w14:paraId="3339CF9F" w14:textId="77777777" w:rsidR="005075AC" w:rsidRPr="006309A2" w:rsidRDefault="005075AC" w:rsidP="009677CB">
      <w:pPr>
        <w:rPr>
          <w:rFonts w:cstheme="majorHAnsi"/>
          <w:b/>
          <w:sz w:val="28"/>
          <w:szCs w:val="28"/>
        </w:rPr>
      </w:pPr>
      <w:r w:rsidRPr="006309A2">
        <w:rPr>
          <w:rFonts w:cstheme="majorHAnsi"/>
          <w:b/>
          <w:sz w:val="28"/>
          <w:szCs w:val="28"/>
        </w:rPr>
        <w:t>3.2. Phục vụ người bệnh</w:t>
      </w:r>
    </w:p>
    <w:p w14:paraId="4BDEE193" w14:textId="77777777" w:rsidR="005075AC" w:rsidRPr="006309A2" w:rsidRDefault="005075AC" w:rsidP="009677CB">
      <w:pPr>
        <w:ind w:firstLine="567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t>- Cung cấp đầy đủ nước uống cho người bệ</w:t>
      </w:r>
      <w:r w:rsidR="009677CB" w:rsidRPr="006309A2">
        <w:rPr>
          <w:rFonts w:cstheme="majorHAnsi"/>
          <w:sz w:val="28"/>
          <w:szCs w:val="28"/>
        </w:rPr>
        <w:t>nh.</w:t>
      </w:r>
    </w:p>
    <w:p w14:paraId="4080A3F0" w14:textId="77777777" w:rsidR="005075AC" w:rsidRPr="006309A2" w:rsidRDefault="005075AC" w:rsidP="006309A2">
      <w:pPr>
        <w:ind w:right="-427" w:firstLine="567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t>- Giúp người bệnh tỉnh đi lại được, thay quần áo, thay khăn trải giường</w:t>
      </w:r>
    </w:p>
    <w:p w14:paraId="221DF85E" w14:textId="77777777" w:rsidR="005075AC" w:rsidRPr="006309A2" w:rsidRDefault="005075AC" w:rsidP="006309A2">
      <w:pPr>
        <w:ind w:right="-427" w:firstLine="567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t>- Đổi đồ vải cho người bệnh và người nhà</w:t>
      </w:r>
    </w:p>
    <w:p w14:paraId="72CE013E" w14:textId="77777777" w:rsidR="005075AC" w:rsidRPr="006309A2" w:rsidRDefault="005075AC" w:rsidP="006309A2">
      <w:pPr>
        <w:ind w:right="-427" w:firstLine="567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t>- Đổ bô, chất thải của người bệnh</w:t>
      </w:r>
    </w:p>
    <w:p w14:paraId="64129238" w14:textId="77777777" w:rsidR="005075AC" w:rsidRPr="006309A2" w:rsidRDefault="005075AC" w:rsidP="006309A2">
      <w:pPr>
        <w:ind w:right="-427" w:firstLine="567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t>- Cọ rửa và khử khuẩn dụng cụ đựng chất thải của người bệnh theo qui định.</w:t>
      </w:r>
    </w:p>
    <w:p w14:paraId="3780615C" w14:textId="77777777" w:rsidR="005075AC" w:rsidRPr="006309A2" w:rsidRDefault="005075AC" w:rsidP="009677CB">
      <w:pPr>
        <w:rPr>
          <w:rFonts w:cstheme="majorHAnsi"/>
          <w:b/>
          <w:sz w:val="28"/>
          <w:szCs w:val="28"/>
        </w:rPr>
      </w:pPr>
      <w:r w:rsidRPr="006309A2">
        <w:rPr>
          <w:rFonts w:cstheme="majorHAnsi"/>
          <w:b/>
          <w:sz w:val="28"/>
          <w:szCs w:val="28"/>
        </w:rPr>
        <w:t>3.3. Phụ Điều dưỡng chăm sóc người bệnh toàn diện</w:t>
      </w:r>
    </w:p>
    <w:p w14:paraId="5323D94B" w14:textId="77777777" w:rsidR="005075AC" w:rsidRPr="006309A2" w:rsidRDefault="005075AC" w:rsidP="009677CB">
      <w:pPr>
        <w:ind w:firstLine="567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t>- Vệ sinh thân thể cho người bệnh</w:t>
      </w:r>
    </w:p>
    <w:p w14:paraId="2153E80B" w14:textId="77777777" w:rsidR="005075AC" w:rsidRPr="006309A2" w:rsidRDefault="005075AC" w:rsidP="009677CB">
      <w:pPr>
        <w:ind w:firstLine="567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t>- Thay quần áo, thay khăn trải giường cho bệnh nhân nặng</w:t>
      </w:r>
    </w:p>
    <w:p w14:paraId="2AF9A0A6" w14:textId="77777777" w:rsidR="005075AC" w:rsidRPr="006309A2" w:rsidRDefault="005075AC" w:rsidP="009677CB">
      <w:pPr>
        <w:ind w:firstLine="567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lastRenderedPageBreak/>
        <w:t>- Vận chuyển người bệnh</w:t>
      </w:r>
    </w:p>
    <w:p w14:paraId="4594D20D" w14:textId="77777777" w:rsidR="005075AC" w:rsidRPr="006309A2" w:rsidRDefault="005075AC" w:rsidP="009677CB">
      <w:pPr>
        <w:ind w:firstLine="567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t>- Thay đổi tư thế tránh mảng mục cho người bệnh.</w:t>
      </w:r>
    </w:p>
    <w:p w14:paraId="794B1D14" w14:textId="77777777" w:rsidR="005075AC" w:rsidRPr="006309A2" w:rsidRDefault="005075AC" w:rsidP="009677CB">
      <w:pPr>
        <w:rPr>
          <w:rFonts w:cstheme="majorHAnsi"/>
          <w:b/>
          <w:sz w:val="28"/>
          <w:szCs w:val="28"/>
        </w:rPr>
      </w:pPr>
      <w:r w:rsidRPr="006309A2">
        <w:rPr>
          <w:rFonts w:cstheme="majorHAnsi"/>
          <w:b/>
          <w:sz w:val="28"/>
          <w:szCs w:val="28"/>
        </w:rPr>
        <w:t>3.4. Thu gom và quản lý chất thải trong khoa</w:t>
      </w:r>
    </w:p>
    <w:p w14:paraId="51A778BB" w14:textId="77777777" w:rsidR="005075AC" w:rsidRPr="006309A2" w:rsidRDefault="005075AC" w:rsidP="009677CB">
      <w:pPr>
        <w:ind w:firstLine="567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t>- Đặt thùng rác có nắp đậy tại các vị trí qui định của khoa</w:t>
      </w:r>
    </w:p>
    <w:p w14:paraId="20CF9080" w14:textId="77777777" w:rsidR="005075AC" w:rsidRPr="006309A2" w:rsidRDefault="005075AC" w:rsidP="009677CB">
      <w:pPr>
        <w:ind w:firstLine="567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t>- Trong thùng rác có lót túi nilon theo qui định</w:t>
      </w:r>
    </w:p>
    <w:p w14:paraId="55E74DEC" w14:textId="77777777" w:rsidR="005075AC" w:rsidRPr="006309A2" w:rsidRDefault="005075AC" w:rsidP="009677CB">
      <w:pPr>
        <w:ind w:firstLine="567"/>
        <w:jc w:val="both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t>- Tập trung các loại chất thải từ các buồng bệnh, buồng thủ thuậ</w:t>
      </w:r>
      <w:r w:rsidR="009677CB" w:rsidRPr="006309A2">
        <w:rPr>
          <w:rFonts w:cstheme="majorHAnsi"/>
          <w:sz w:val="28"/>
          <w:szCs w:val="28"/>
        </w:rPr>
        <w:t>t vào thùng rác</w:t>
      </w:r>
      <w:r w:rsidR="009677CB" w:rsidRPr="006309A2">
        <w:rPr>
          <w:rFonts w:cstheme="majorHAnsi"/>
          <w:sz w:val="28"/>
          <w:szCs w:val="28"/>
          <w:lang w:val="en-US"/>
        </w:rPr>
        <w:t xml:space="preserve"> </w:t>
      </w:r>
      <w:r w:rsidRPr="006309A2">
        <w:rPr>
          <w:rFonts w:cstheme="majorHAnsi"/>
          <w:sz w:val="28"/>
          <w:szCs w:val="28"/>
        </w:rPr>
        <w:t>riêng của khoa</w:t>
      </w:r>
    </w:p>
    <w:p w14:paraId="25A54541" w14:textId="77777777" w:rsidR="005075AC" w:rsidRPr="006309A2" w:rsidRDefault="005075AC" w:rsidP="009677CB">
      <w:pPr>
        <w:ind w:firstLine="567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t>- Buộc túi nilon khi rác đầy 2/3 túi và dán nhãn</w:t>
      </w:r>
    </w:p>
    <w:p w14:paraId="505EA561" w14:textId="77777777" w:rsidR="005075AC" w:rsidRPr="006309A2" w:rsidRDefault="005075AC" w:rsidP="009677CB">
      <w:pPr>
        <w:ind w:firstLine="567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t>- Thu gom và bỏ rác thải vào thùng, không để rơi vãi ra ngoài</w:t>
      </w:r>
    </w:p>
    <w:p w14:paraId="59FB611D" w14:textId="77777777" w:rsidR="005075AC" w:rsidRPr="006309A2" w:rsidRDefault="005075AC" w:rsidP="009677CB">
      <w:pPr>
        <w:ind w:firstLine="567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t>- Cọ rửa thùng rác hàng ngày.</w:t>
      </w:r>
    </w:p>
    <w:p w14:paraId="1BC97E70" w14:textId="77777777" w:rsidR="005075AC" w:rsidRPr="006309A2" w:rsidRDefault="005075AC" w:rsidP="009677CB">
      <w:pPr>
        <w:rPr>
          <w:rFonts w:cstheme="majorHAnsi"/>
          <w:b/>
          <w:sz w:val="28"/>
          <w:szCs w:val="28"/>
        </w:rPr>
      </w:pPr>
      <w:r w:rsidRPr="006309A2">
        <w:rPr>
          <w:rFonts w:cstheme="majorHAnsi"/>
          <w:b/>
          <w:sz w:val="28"/>
          <w:szCs w:val="28"/>
        </w:rPr>
        <w:t>3.5. Bảo quản tài sản trong phạm vi được phân công</w:t>
      </w:r>
    </w:p>
    <w:p w14:paraId="1C044D8E" w14:textId="77777777" w:rsidR="005075AC" w:rsidRPr="006309A2" w:rsidRDefault="005075AC" w:rsidP="009677CB">
      <w:pPr>
        <w:ind w:firstLine="567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t>- Quản lý đồ vải trong khoa</w:t>
      </w:r>
    </w:p>
    <w:p w14:paraId="6C200345" w14:textId="77777777" w:rsidR="005075AC" w:rsidRPr="006309A2" w:rsidRDefault="005075AC" w:rsidP="009677CB">
      <w:pPr>
        <w:ind w:firstLine="567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t>- Quản lý dụng cụ vệ sinh: xô, chậu</w:t>
      </w:r>
    </w:p>
    <w:p w14:paraId="232A613C" w14:textId="77777777" w:rsidR="005075AC" w:rsidRPr="006309A2" w:rsidRDefault="005075AC" w:rsidP="009677CB">
      <w:pPr>
        <w:ind w:firstLine="567"/>
        <w:jc w:val="both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t>- Phát hiện và báo cáo kịp thời dụng cụ, phương tiện phục vụ bệnh nhân hỏ</w:t>
      </w:r>
      <w:r w:rsidR="009677CB" w:rsidRPr="006309A2">
        <w:rPr>
          <w:rFonts w:cstheme="majorHAnsi"/>
          <w:sz w:val="28"/>
          <w:szCs w:val="28"/>
        </w:rPr>
        <w:t>ng</w:t>
      </w:r>
      <w:r w:rsidR="009677CB" w:rsidRPr="006309A2">
        <w:rPr>
          <w:rFonts w:cstheme="majorHAnsi"/>
          <w:sz w:val="28"/>
          <w:szCs w:val="28"/>
          <w:lang w:val="en-US"/>
        </w:rPr>
        <w:t xml:space="preserve"> </w:t>
      </w:r>
      <w:r w:rsidRPr="006309A2">
        <w:rPr>
          <w:rFonts w:cstheme="majorHAnsi"/>
          <w:sz w:val="28"/>
          <w:szCs w:val="28"/>
        </w:rPr>
        <w:t>mất</w:t>
      </w:r>
    </w:p>
    <w:p w14:paraId="2BE0F551" w14:textId="77777777" w:rsidR="005075AC" w:rsidRPr="006309A2" w:rsidRDefault="005075AC" w:rsidP="009677CB">
      <w:pPr>
        <w:ind w:firstLine="567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t>- Mang sửa chữa dụng cụ hỏng</w:t>
      </w:r>
    </w:p>
    <w:p w14:paraId="702FF8F1" w14:textId="77777777" w:rsidR="009677CB" w:rsidRPr="006309A2" w:rsidRDefault="005075AC" w:rsidP="009677CB">
      <w:pPr>
        <w:ind w:firstLine="567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t>Thực hiện các nhiệm vụ khác theo sự phân công của Điều dưỡng trưởng</w:t>
      </w:r>
    </w:p>
    <w:p w14:paraId="7B6E318E" w14:textId="77777777" w:rsidR="009677CB" w:rsidRPr="006309A2" w:rsidRDefault="009677CB">
      <w:pPr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br w:type="page"/>
      </w:r>
    </w:p>
    <w:p w14:paraId="4D70061A" w14:textId="77777777" w:rsidR="00D914C5" w:rsidRPr="006309A2" w:rsidRDefault="009677CB" w:rsidP="009677CB">
      <w:pPr>
        <w:ind w:firstLine="567"/>
        <w:jc w:val="center"/>
        <w:rPr>
          <w:rFonts w:cstheme="majorHAnsi"/>
          <w:b/>
          <w:sz w:val="28"/>
          <w:szCs w:val="28"/>
        </w:rPr>
      </w:pPr>
      <w:r w:rsidRPr="006309A2">
        <w:rPr>
          <w:rFonts w:cstheme="majorHAnsi"/>
          <w:b/>
          <w:sz w:val="28"/>
          <w:szCs w:val="28"/>
          <w:lang w:val="en-US"/>
        </w:rPr>
        <w:lastRenderedPageBreak/>
        <w:t xml:space="preserve">Bài 2: </w:t>
      </w:r>
      <w:r w:rsidRPr="006309A2">
        <w:rPr>
          <w:rFonts w:cstheme="majorHAnsi"/>
          <w:b/>
          <w:sz w:val="28"/>
          <w:szCs w:val="28"/>
        </w:rPr>
        <w:t>RỬA TAY THƯỜNG QUY</w:t>
      </w:r>
    </w:p>
    <w:p w14:paraId="5DA6F47A" w14:textId="77777777" w:rsidR="009677CB" w:rsidRPr="006309A2" w:rsidRDefault="009677CB" w:rsidP="009677CB">
      <w:pPr>
        <w:ind w:firstLine="567"/>
        <w:jc w:val="center"/>
        <w:rPr>
          <w:rFonts w:cstheme="majorHAnsi"/>
          <w:b/>
          <w:sz w:val="28"/>
          <w:szCs w:val="28"/>
        </w:rPr>
      </w:pPr>
    </w:p>
    <w:p w14:paraId="68FDCEC6" w14:textId="77777777" w:rsidR="009677CB" w:rsidRPr="006309A2" w:rsidRDefault="009677CB" w:rsidP="00BD0369">
      <w:pPr>
        <w:rPr>
          <w:rFonts w:cstheme="majorHAnsi"/>
          <w:b/>
          <w:sz w:val="28"/>
          <w:szCs w:val="28"/>
        </w:rPr>
      </w:pPr>
      <w:r w:rsidRPr="006309A2">
        <w:rPr>
          <w:rFonts w:cstheme="majorHAnsi"/>
          <w:b/>
          <w:sz w:val="28"/>
          <w:szCs w:val="28"/>
        </w:rPr>
        <w:t>1. MỤC ĐÍCH</w:t>
      </w:r>
    </w:p>
    <w:p w14:paraId="6BF275B1" w14:textId="77777777" w:rsidR="009677CB" w:rsidRPr="006309A2" w:rsidRDefault="009677CB" w:rsidP="009677CB">
      <w:pPr>
        <w:ind w:firstLine="567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t>- Giữ cho bàn tay luôn sạch</w:t>
      </w:r>
    </w:p>
    <w:p w14:paraId="4F99F97E" w14:textId="77777777" w:rsidR="009677CB" w:rsidRPr="006309A2" w:rsidRDefault="009677CB" w:rsidP="009677CB">
      <w:pPr>
        <w:ind w:firstLine="567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t>- An toàn cho người bệnh</w:t>
      </w:r>
    </w:p>
    <w:p w14:paraId="610529B8" w14:textId="77777777" w:rsidR="009677CB" w:rsidRPr="006309A2" w:rsidRDefault="009677CB" w:rsidP="009677CB">
      <w:pPr>
        <w:ind w:firstLine="567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t>- An toàn cho nhân viên y tế</w:t>
      </w:r>
    </w:p>
    <w:p w14:paraId="1E1E549B" w14:textId="77777777" w:rsidR="00BD0369" w:rsidRPr="006309A2" w:rsidRDefault="00BD0369" w:rsidP="00BD0369">
      <w:pPr>
        <w:rPr>
          <w:rFonts w:cstheme="majorHAnsi"/>
          <w:b/>
          <w:sz w:val="28"/>
          <w:szCs w:val="28"/>
        </w:rPr>
      </w:pPr>
      <w:r w:rsidRPr="006309A2">
        <w:rPr>
          <w:rFonts w:cstheme="majorHAnsi"/>
          <w:b/>
          <w:sz w:val="28"/>
          <w:szCs w:val="28"/>
          <w:lang w:val="en-US"/>
        </w:rPr>
        <w:t xml:space="preserve">2. </w:t>
      </w:r>
      <w:r w:rsidRPr="006309A2">
        <w:rPr>
          <w:rFonts w:cstheme="majorHAnsi"/>
          <w:b/>
          <w:sz w:val="28"/>
          <w:szCs w:val="28"/>
        </w:rPr>
        <w:t xml:space="preserve">QUY TRÌNH </w:t>
      </w:r>
      <w:r w:rsidR="0083331D" w:rsidRPr="006309A2">
        <w:rPr>
          <w:rFonts w:cstheme="majorHAnsi"/>
          <w:b/>
          <w:sz w:val="28"/>
          <w:szCs w:val="28"/>
          <w:lang w:val="en-US"/>
        </w:rPr>
        <w:t>CỦA RỬA</w:t>
      </w:r>
      <w:r w:rsidRPr="006309A2">
        <w:rPr>
          <w:rFonts w:cstheme="majorHAnsi"/>
          <w:b/>
          <w:sz w:val="28"/>
          <w:szCs w:val="28"/>
        </w:rPr>
        <w:t xml:space="preserve"> TAY THƯỜNG QUY</w:t>
      </w:r>
    </w:p>
    <w:p w14:paraId="0CA09335" w14:textId="77777777" w:rsidR="00BD0369" w:rsidRPr="006309A2" w:rsidRDefault="00BD0369" w:rsidP="00BD0369">
      <w:pPr>
        <w:ind w:firstLine="567"/>
        <w:rPr>
          <w:rFonts w:cstheme="majorHAnsi"/>
          <w:b/>
          <w:sz w:val="28"/>
          <w:szCs w:val="28"/>
        </w:rPr>
      </w:pPr>
      <w:r w:rsidRPr="006309A2">
        <w:rPr>
          <w:rFonts w:cstheme="majorHAnsi"/>
          <w:b/>
          <w:sz w:val="28"/>
          <w:szCs w:val="28"/>
        </w:rPr>
        <w:t>* Các bước</w:t>
      </w:r>
    </w:p>
    <w:p w14:paraId="073C0404" w14:textId="77777777" w:rsidR="00BD0369" w:rsidRPr="006309A2" w:rsidRDefault="00BD0369" w:rsidP="00BD0369">
      <w:pPr>
        <w:ind w:firstLine="567"/>
        <w:jc w:val="both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t>- Bước 1: Làm ướt hai lòng bàn tay bằng nước. Lấy xà phòng và chà hai lòng bàn</w:t>
      </w:r>
      <w:r w:rsidRPr="006309A2">
        <w:rPr>
          <w:rFonts w:cstheme="majorHAnsi"/>
          <w:sz w:val="28"/>
          <w:szCs w:val="28"/>
          <w:lang w:val="en-US"/>
        </w:rPr>
        <w:t xml:space="preserve"> </w:t>
      </w:r>
      <w:r w:rsidRPr="006309A2">
        <w:rPr>
          <w:rFonts w:cstheme="majorHAnsi"/>
          <w:sz w:val="28"/>
          <w:szCs w:val="28"/>
        </w:rPr>
        <w:t>tay vào nhau cho xủi bọt xà phòng.</w:t>
      </w:r>
    </w:p>
    <w:p w14:paraId="2472C3EE" w14:textId="77777777" w:rsidR="00BD0369" w:rsidRPr="006309A2" w:rsidRDefault="00BD0369" w:rsidP="00BD0369">
      <w:pPr>
        <w:ind w:firstLine="567"/>
        <w:jc w:val="both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t>- Bước 2: Chà lòng bàn tay này lên mu và kẽ ngoài các ngón tay của bàn tay kia và</w:t>
      </w:r>
      <w:r w:rsidRPr="006309A2">
        <w:rPr>
          <w:rFonts w:cstheme="majorHAnsi"/>
          <w:sz w:val="28"/>
          <w:szCs w:val="28"/>
          <w:lang w:val="en-US"/>
        </w:rPr>
        <w:t xml:space="preserve"> </w:t>
      </w:r>
      <w:r w:rsidRPr="006309A2">
        <w:rPr>
          <w:rFonts w:cstheme="majorHAnsi"/>
          <w:sz w:val="28"/>
          <w:szCs w:val="28"/>
        </w:rPr>
        <w:t>ngược lại.</w:t>
      </w:r>
    </w:p>
    <w:p w14:paraId="61D336F5" w14:textId="77777777" w:rsidR="00BD0369" w:rsidRPr="006309A2" w:rsidRDefault="00BD0369" w:rsidP="00BD0369">
      <w:pPr>
        <w:ind w:firstLine="567"/>
        <w:jc w:val="both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t>- Bước 3: Chà hai lòng bàn tay vào nhau, miết mạnh các kẽ ngón tay.</w:t>
      </w:r>
    </w:p>
    <w:p w14:paraId="7EF0495D" w14:textId="77777777" w:rsidR="00BD0369" w:rsidRPr="006309A2" w:rsidRDefault="00BD0369" w:rsidP="00BD0369">
      <w:pPr>
        <w:ind w:firstLine="567"/>
        <w:jc w:val="both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t>- Bước 4: Chà mặt ngoài các ngón tay của bàn tay này vào lòng bàn tay kia.</w:t>
      </w:r>
    </w:p>
    <w:p w14:paraId="633B785B" w14:textId="77777777" w:rsidR="00BD0369" w:rsidRPr="006309A2" w:rsidRDefault="00BD0369" w:rsidP="00BD0369">
      <w:pPr>
        <w:ind w:firstLine="567"/>
        <w:jc w:val="both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t>- Bước 5: Xoay ngón cái của bàn tay này vào lòng bàn tay kia và ngược lại.</w:t>
      </w:r>
    </w:p>
    <w:p w14:paraId="7B8539C2" w14:textId="77777777" w:rsidR="000015E1" w:rsidRPr="006309A2" w:rsidRDefault="00BD0369" w:rsidP="00BD0369">
      <w:pPr>
        <w:ind w:firstLine="567"/>
        <w:jc w:val="both"/>
        <w:rPr>
          <w:rFonts w:cstheme="majorHAnsi"/>
          <w:sz w:val="28"/>
          <w:szCs w:val="28"/>
        </w:rPr>
      </w:pPr>
      <w:r w:rsidRPr="006309A2">
        <w:rPr>
          <w:rFonts w:cstheme="majorHAnsi"/>
          <w:sz w:val="28"/>
          <w:szCs w:val="28"/>
        </w:rPr>
        <w:t>- Bước 6: Chụm các đầu ngón tay lại rồi xoay các đầu ngón tay của bàn tay này vào</w:t>
      </w:r>
      <w:r w:rsidRPr="006309A2">
        <w:rPr>
          <w:rFonts w:cstheme="majorHAnsi"/>
          <w:sz w:val="28"/>
          <w:szCs w:val="28"/>
          <w:lang w:val="en-US"/>
        </w:rPr>
        <w:t xml:space="preserve"> </w:t>
      </w:r>
      <w:r w:rsidRPr="006309A2">
        <w:rPr>
          <w:rFonts w:cstheme="majorHAnsi"/>
          <w:sz w:val="28"/>
          <w:szCs w:val="28"/>
        </w:rPr>
        <w:t>lòng bàn tay kia và ngược lại. Làm sạch tay dưới vòi nước chảy đến cổ tay và lau khô</w:t>
      </w:r>
      <w:r w:rsidRPr="006309A2">
        <w:rPr>
          <w:rFonts w:cstheme="majorHAnsi"/>
          <w:sz w:val="28"/>
          <w:szCs w:val="28"/>
          <w:lang w:val="en-US"/>
        </w:rPr>
        <w:t xml:space="preserve"> </w:t>
      </w:r>
      <w:r w:rsidRPr="006309A2">
        <w:rPr>
          <w:rFonts w:cstheme="majorHAnsi"/>
          <w:sz w:val="28"/>
          <w:szCs w:val="28"/>
        </w:rPr>
        <w:t>tay.</w:t>
      </w:r>
    </w:p>
    <w:p w14:paraId="4105CD99" w14:textId="77777777" w:rsidR="000015E1" w:rsidRDefault="000015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AD45D2" w14:textId="77777777" w:rsidR="00BD0369" w:rsidRDefault="000015E1" w:rsidP="000015E1">
      <w:pPr>
        <w:ind w:firstLine="567"/>
        <w:jc w:val="center"/>
        <w:rPr>
          <w:b/>
          <w:sz w:val="28"/>
          <w:szCs w:val="28"/>
          <w:lang w:val="en-US"/>
        </w:rPr>
      </w:pPr>
      <w:r w:rsidRPr="000015E1">
        <w:rPr>
          <w:b/>
          <w:sz w:val="28"/>
          <w:szCs w:val="28"/>
          <w:lang w:val="en-US"/>
        </w:rPr>
        <w:lastRenderedPageBreak/>
        <w:t>Bài 3: QUY TRÌNH XỬ LÝ DỤNG CỤ Y TẾ</w:t>
      </w:r>
    </w:p>
    <w:p w14:paraId="105C3799" w14:textId="77777777" w:rsidR="006309A2" w:rsidRDefault="006309A2" w:rsidP="000015E1">
      <w:pPr>
        <w:rPr>
          <w:b/>
          <w:sz w:val="28"/>
          <w:szCs w:val="28"/>
          <w:lang w:val="en-US"/>
        </w:rPr>
      </w:pPr>
    </w:p>
    <w:p w14:paraId="3CCDA5CD" w14:textId="77777777" w:rsidR="000015E1" w:rsidRPr="000015E1" w:rsidRDefault="000015E1" w:rsidP="000015E1">
      <w:pPr>
        <w:rPr>
          <w:b/>
          <w:sz w:val="28"/>
          <w:szCs w:val="28"/>
          <w:lang w:val="en-US"/>
        </w:rPr>
      </w:pPr>
      <w:r w:rsidRPr="000015E1">
        <w:rPr>
          <w:b/>
          <w:sz w:val="28"/>
          <w:szCs w:val="28"/>
          <w:lang w:val="en-US"/>
        </w:rPr>
        <w:t>1. MỤC ĐÍCH</w:t>
      </w:r>
    </w:p>
    <w:p w14:paraId="385E6C4F" w14:textId="77777777" w:rsidR="000015E1" w:rsidRPr="000015E1" w:rsidRDefault="000015E1" w:rsidP="000015E1">
      <w:pPr>
        <w:ind w:firstLine="567"/>
        <w:rPr>
          <w:sz w:val="28"/>
          <w:szCs w:val="28"/>
          <w:lang w:val="en-US"/>
        </w:rPr>
      </w:pPr>
      <w:r w:rsidRPr="000015E1">
        <w:rPr>
          <w:sz w:val="28"/>
          <w:szCs w:val="28"/>
          <w:lang w:val="en-US"/>
        </w:rPr>
        <w:t>- Đảm bảo dụng cụ y tế được xử lý đúng cách và an toàn</w:t>
      </w:r>
    </w:p>
    <w:p w14:paraId="196DED71" w14:textId="77777777" w:rsidR="000015E1" w:rsidRPr="000015E1" w:rsidRDefault="000015E1" w:rsidP="000015E1">
      <w:pPr>
        <w:ind w:firstLine="567"/>
        <w:rPr>
          <w:sz w:val="28"/>
          <w:szCs w:val="28"/>
          <w:lang w:val="en-US"/>
        </w:rPr>
      </w:pPr>
      <w:r w:rsidRPr="000015E1">
        <w:rPr>
          <w:sz w:val="28"/>
          <w:szCs w:val="28"/>
          <w:lang w:val="en-US"/>
        </w:rPr>
        <w:t>- Phòng ngừa nhiễm khuẩn bênh viện cho người bệnh</w:t>
      </w:r>
    </w:p>
    <w:p w14:paraId="293ABA41" w14:textId="77777777" w:rsidR="000015E1" w:rsidRDefault="000015E1" w:rsidP="000015E1">
      <w:pPr>
        <w:ind w:firstLine="567"/>
        <w:rPr>
          <w:sz w:val="28"/>
          <w:szCs w:val="28"/>
          <w:lang w:val="en-US"/>
        </w:rPr>
      </w:pPr>
      <w:r w:rsidRPr="000015E1">
        <w:rPr>
          <w:sz w:val="28"/>
          <w:szCs w:val="28"/>
          <w:lang w:val="en-US"/>
        </w:rPr>
        <w:t>- An toàn cho nhân viên y tế khi tiếp xúc với dụng cụ y tế.</w:t>
      </w:r>
    </w:p>
    <w:p w14:paraId="4D081DEA" w14:textId="77777777" w:rsidR="000015E1" w:rsidRDefault="000015E1" w:rsidP="000015E1">
      <w:pPr>
        <w:rPr>
          <w:b/>
          <w:sz w:val="28"/>
          <w:szCs w:val="28"/>
          <w:lang w:val="en-US"/>
        </w:rPr>
      </w:pPr>
      <w:r w:rsidRPr="000015E1">
        <w:rPr>
          <w:b/>
          <w:sz w:val="28"/>
          <w:szCs w:val="28"/>
          <w:lang w:val="en-US"/>
        </w:rPr>
        <w:t>2. Các bước trong quy trình xử lý dụng cụ y tế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640"/>
      </w:tblGrid>
      <w:tr w:rsidR="000015E1" w14:paraId="330809CA" w14:textId="77777777" w:rsidTr="000015E1">
        <w:tc>
          <w:tcPr>
            <w:tcW w:w="8640" w:type="dxa"/>
          </w:tcPr>
          <w:p w14:paraId="4B706CBA" w14:textId="77777777" w:rsidR="000015E1" w:rsidRPr="000015E1" w:rsidRDefault="000015E1" w:rsidP="000015E1">
            <w:pPr>
              <w:ind w:firstLine="59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ước 1:               </w:t>
            </w:r>
            <w:r w:rsidRPr="000015E1">
              <w:rPr>
                <w:sz w:val="28"/>
                <w:szCs w:val="28"/>
                <w:lang w:val="en-US"/>
              </w:rPr>
              <w:t>DỤNG CỤ SAU KHI SỬ DỤNG</w:t>
            </w:r>
          </w:p>
        </w:tc>
      </w:tr>
    </w:tbl>
    <w:p w14:paraId="566C6BA4" w14:textId="77777777" w:rsidR="000015E1" w:rsidRPr="000015E1" w:rsidRDefault="000015E1" w:rsidP="000015E1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80879" wp14:editId="1AA9F615">
                <wp:simplePos x="0" y="0"/>
                <wp:positionH relativeFrom="column">
                  <wp:posOffset>2996565</wp:posOffset>
                </wp:positionH>
                <wp:positionV relativeFrom="paragraph">
                  <wp:posOffset>15240</wp:posOffset>
                </wp:positionV>
                <wp:extent cx="9525" cy="266700"/>
                <wp:effectExtent l="38100" t="0" r="66675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8BE5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35.95pt;margin-top:1.2pt;width: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8th2QEAAPYDAAAOAAAAZHJzL2Uyb0RvYy54bWysU02P0zAQvSPxHyzfadJKW6BqukJd4IKg&#10;YuEHeB07sbA91tg0yb9n7LTZFV8HxGUS2/Nm3nse729HZ9lZYTTgG75e1ZwpL6E1vmv41y/vXrzi&#10;LCbhW2HBq4ZPKvLbw/Nn+yHs1AZ6sK1CRkV83A2h4X1KYVdVUfbKibiCoDwdakAnEi2xq1oUA1V3&#10;ttrU9bYaANuAIFWMtHs3H/JDqa+1kumT1lElZhtO3FKJWOJDjtVhL3YditAbeaEh/oGFE8ZT06XU&#10;nUiCfUfzSylnJEIEnVYSXAVaG6mKBlKzrn9Sc9+LoIoWMieGxab4/8rKj+cTMtPS3XHmhaMruk8o&#10;TNcn9gYRBnYE78lGQLbObg0h7gh09Ce8rGI4YZY+anT5S6LYWByeFofVmJikzdc3mxvOJB1sttuX&#10;dfG/eoQGjOm9AsfyT8PjhclCYV08FucPMVFzAl4Bua/1OSZh7FvfsjQF0pLQCN9ZlZlTek6psoKZ&#10;c/lLk1Uz/LPS5ASx3JQ2ZQbV0SI7C5qe9lvRX6pQZoZoY+0Cqv8OuuRmmCpzuQBnUX/stmSXjuDT&#10;AnTGA/6uaxqvVPWcf1U9a82yH6Cdyg0WO2i4ij+Xh5Cn9+m6wB+f6+EHAAAA//8DAFBLAwQUAAYA&#10;CAAAACEAIbFMuN8AAAAIAQAADwAAAGRycy9kb3ducmV2LnhtbEyPzU7DMBCE70i8g7VIXBB1Wqw2&#10;hDgVQqoE4oBafs7b2MQR8TqK3Tbk6VlOcJvVjGa/Kdej78TRDrENpGE+y0BYqoNpqdHw9rq5zkHE&#10;hGSwC2Q1fNsI6+r8rMTChBNt7XGXGsElFAvU4FLqCylj7azHOAu9JfY+w+Ax8Tk00gx44nLfyUWW&#10;LaXHlviDw94+OFt/7Q5ew9XzS47onpab6WOqcUr54/a91vryYry/A5HsmP7C8IvP6FAx0z4cyETR&#10;aVCr+S1HNSwUCPbV6obFnoVSIKtS/h9Q/QAAAP//AwBQSwECLQAUAAYACAAAACEAtoM4kv4AAADh&#10;AQAAEwAAAAAAAAAAAAAAAAAAAAAAW0NvbnRlbnRfVHlwZXNdLnhtbFBLAQItABQABgAIAAAAIQA4&#10;/SH/1gAAAJQBAAALAAAAAAAAAAAAAAAAAC8BAABfcmVscy8ucmVsc1BLAQItABQABgAIAAAAIQDE&#10;p8th2QEAAPYDAAAOAAAAAAAAAAAAAAAAAC4CAABkcnMvZTJvRG9jLnhtbFBLAQItABQABgAIAAAA&#10;IQAhsUy43wAAAAgBAAAPAAAAAAAAAAAAAAAAADM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640"/>
      </w:tblGrid>
      <w:tr w:rsidR="000015E1" w14:paraId="56F859C3" w14:textId="77777777" w:rsidTr="000015E1">
        <w:tc>
          <w:tcPr>
            <w:tcW w:w="8640" w:type="dxa"/>
          </w:tcPr>
          <w:p w14:paraId="186A4394" w14:textId="77777777" w:rsidR="000015E1" w:rsidRPr="000015E1" w:rsidRDefault="000015E1" w:rsidP="000015E1">
            <w:pPr>
              <w:ind w:firstLine="56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ước 2:                        </w:t>
            </w:r>
            <w:r w:rsidRPr="000015E1">
              <w:rPr>
                <w:sz w:val="28"/>
                <w:szCs w:val="28"/>
                <w:lang w:val="en-US"/>
              </w:rPr>
              <w:t>KHỬ NHIỄM</w:t>
            </w:r>
          </w:p>
          <w:p w14:paraId="3FAF45CE" w14:textId="77777777" w:rsidR="000015E1" w:rsidRPr="000015E1" w:rsidRDefault="000015E1" w:rsidP="000015E1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0015E1">
              <w:rPr>
                <w:sz w:val="28"/>
                <w:szCs w:val="28"/>
                <w:lang w:val="en-US"/>
              </w:rPr>
              <w:t>Chất tẩy rửa có khả năng khử khuẩn</w:t>
            </w:r>
          </w:p>
          <w:p w14:paraId="4215BCCA" w14:textId="77777777" w:rsidR="000015E1" w:rsidRDefault="000015E1" w:rsidP="000015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10987984" w14:textId="77777777" w:rsidR="000015E1" w:rsidRPr="000015E1" w:rsidRDefault="000015E1" w:rsidP="000015E1">
      <w:pPr>
        <w:ind w:firstLine="567"/>
        <w:jc w:val="center"/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3B3B" wp14:editId="3EB6F15E">
                <wp:simplePos x="0" y="0"/>
                <wp:positionH relativeFrom="column">
                  <wp:posOffset>3038475</wp:posOffset>
                </wp:positionH>
                <wp:positionV relativeFrom="paragraph">
                  <wp:posOffset>0</wp:posOffset>
                </wp:positionV>
                <wp:extent cx="9525" cy="266700"/>
                <wp:effectExtent l="38100" t="0" r="6667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C7AC9" id="Straight Arrow Connector 2" o:spid="_x0000_s1026" type="#_x0000_t32" style="position:absolute;margin-left:239.25pt;margin-top:0;width:.7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5D6gEAALsDAAAOAAAAZHJzL2Uyb0RvYy54bWysU8tu2zAQvBfoPxC817IFxE0Fy0FgN70U&#10;rYGkH7ChKIkAX9hlLfvvu6RVJ21vRXSgllrscGY42tydnBVHjWSCb+VqsZRCexU644dW/nh6+HAr&#10;BSXwHdjgdSvPmuTd9v27zRQbXYcx2E6jYBBPzRRbOaYUm6oiNWoHtAhRe272AR0k3uJQdQgToztb&#10;1cvlupoCdhGD0kT8dX9pym3B73ut0ve+J52EbSVzS2XFsj7ntdpuoBkQ4mjUTAP+g4UD4/nQK9Qe&#10;EoifaP6BckZhoNCnhQquCn1vlC4aWM1q+ZeaxxGiLlrYHIpXm+jtYNW34wGF6VpZS+HB8RU9JgQz&#10;jEncI4ZJ7IL3bGNAUWe3pkgND+38AecdxQNm6aceXX6zKHEqDp+vDutTEoo/frqpb6RQ3KjX64/L&#10;4n/1MhqR0hcdnMhFK2lmcqWwKh7D8SslPpwHfw/kc314MNaWC7VeTJzGOp8gFHCueguJSxdZKflB&#10;CrADB1YlLJAUrOnyeAaiM+0siiNwZjhqXZiemL8UFihxg0WVJ7vBFP4YzXz2QONluLQuEXMmcc6t&#10;ca28vU5Dk8DYz74T6RzZ+YQG/GD1jGx9ZqNLimfF2f2L37l6Dt25XEOVd5yQQmhOc47g6z3Xr/+5&#10;7S8AAAD//wMAUEsDBBQABgAIAAAAIQDAC6yk3AAAAAcBAAAPAAAAZHJzL2Rvd25yZXYueG1sTI/B&#10;TsMwEETvSPyDtUhcELUJBUKIU9FKiFMrtfABbryNI+J1FLut+XuWE9xmNaPZN/Ui+0GccIp9IA13&#10;MwUCqQ22p07D58fbbQkiJkPWDIFQwzdGWDSXF7WpbDjTFk+71AkuoVgZDS6lsZIytg69ibMwIrF3&#10;CJM3ic+pk3YyZy73gyyUepTe9MQfnBlx5bD92h29hs1qvI+heD7cpE0ul3n9vtw60vr6Kr++gEiY&#10;018YfvEZHRpm2ocj2SgGDfOn8oGjGngR2/NSsdizKBTIppb/+ZsfAAAA//8DAFBLAQItABQABgAI&#10;AAAAIQC2gziS/gAAAOEBAAATAAAAAAAAAAAAAAAAAAAAAABbQ29udGVudF9UeXBlc10ueG1sUEsB&#10;Ai0AFAAGAAgAAAAhADj9If/WAAAAlAEAAAsAAAAAAAAAAAAAAAAALwEAAF9yZWxzLy5yZWxzUEsB&#10;Ai0AFAAGAAgAAAAhAO+eHkPqAQAAuwMAAA4AAAAAAAAAAAAAAAAALgIAAGRycy9lMm9Eb2MueG1s&#10;UEsBAi0AFAAGAAgAAAAhAMALrKTcAAAABwEAAA8AAAAAAAAAAAAAAAAARAQAAGRycy9kb3ducmV2&#10;LnhtbFBLBQYAAAAABAAEAPMAAABNBQAAAAA=&#10;" strokecolor="windowText" strokeweight="1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640"/>
      </w:tblGrid>
      <w:tr w:rsidR="000015E1" w14:paraId="1BEDECD3" w14:textId="77777777" w:rsidTr="000015E1">
        <w:tc>
          <w:tcPr>
            <w:tcW w:w="8640" w:type="dxa"/>
          </w:tcPr>
          <w:p w14:paraId="447A711A" w14:textId="77777777" w:rsidR="000015E1" w:rsidRPr="000015E1" w:rsidRDefault="000015E1" w:rsidP="000015E1">
            <w:pPr>
              <w:ind w:firstLine="56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ước 3:                           </w:t>
            </w:r>
            <w:r w:rsidRPr="000015E1">
              <w:rPr>
                <w:sz w:val="28"/>
                <w:szCs w:val="28"/>
                <w:lang w:val="en-US"/>
              </w:rPr>
              <w:t>LÀM SẠCH</w:t>
            </w:r>
          </w:p>
          <w:p w14:paraId="2851DC78" w14:textId="77777777" w:rsidR="000015E1" w:rsidRPr="000015E1" w:rsidRDefault="000015E1" w:rsidP="000015E1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0015E1">
              <w:rPr>
                <w:sz w:val="28"/>
                <w:szCs w:val="28"/>
                <w:lang w:val="en-US"/>
              </w:rPr>
              <w:t>Bàn chải, máy xịt, rửa sạch trong, ngoài ống,</w:t>
            </w:r>
          </w:p>
          <w:p w14:paraId="6783C241" w14:textId="77777777" w:rsidR="000015E1" w:rsidRPr="000015E1" w:rsidRDefault="000015E1" w:rsidP="000015E1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0015E1">
              <w:rPr>
                <w:sz w:val="28"/>
                <w:szCs w:val="28"/>
                <w:lang w:val="en-US"/>
              </w:rPr>
              <w:t>làm khô, sắp xếp thành bộ, đóng gói</w:t>
            </w:r>
          </w:p>
          <w:p w14:paraId="44C02F93" w14:textId="77777777" w:rsidR="000015E1" w:rsidRDefault="000015E1" w:rsidP="000015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11A32D00" w14:textId="77777777" w:rsidR="000015E1" w:rsidRDefault="000015E1" w:rsidP="000015E1">
      <w:pPr>
        <w:ind w:firstLine="567"/>
        <w:jc w:val="center"/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8010" wp14:editId="107BA248">
                <wp:simplePos x="0" y="0"/>
                <wp:positionH relativeFrom="column">
                  <wp:posOffset>3105150</wp:posOffset>
                </wp:positionH>
                <wp:positionV relativeFrom="paragraph">
                  <wp:posOffset>38100</wp:posOffset>
                </wp:positionV>
                <wp:extent cx="9525" cy="266700"/>
                <wp:effectExtent l="38100" t="0" r="6667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6EFCE" id="Straight Arrow Connector 3" o:spid="_x0000_s1026" type="#_x0000_t32" style="position:absolute;margin-left:244.5pt;margin-top:3pt;width:.7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KpD6gEAALsDAAAOAAAAZHJzL2Uyb0RvYy54bWysU12P0zAQfEfiP1h+p2l7unJETU+o5XhB&#10;UOmOH7DnOIklf2nXNO2/Z+2G3AFviDw466x2PDOebO/PzoqTRjLBN3K1WEqhvQqt8X0jvz89vLuT&#10;ghL4FmzwupEXTfJ+9/bNdoy1Xoch2FajYBBP9RgbOaQU66oiNWgHtAhRe252AR0k3mJftQgjoztb&#10;rZfLTTUGbCMGpYn46+HalLuC33VapW9dRzoJ20jmlsqKZX3Oa7XbQt0jxMGoiQb8AwsHxvOhM9QB&#10;EogfaP6CckZhoNClhQquCl1nlC4aWM1q+YeaxwGiLlrYHIqzTfT/YNXX0xGFaRt5I4UHx1f0mBBM&#10;PyTxETGMYh+8ZxsDipvs1hip5qG9P+K0o3jELP3coctvFiXOxeHL7LA+J6H444fb9a0Uihvrzeb9&#10;svhfvYxGpPRZBydy0UiamMwUVsVjOH2hxIfz4K+BfK4PD8bacqHWi5HTuM4nCAWcq85C4tJFVkq+&#10;lwJsz4FVCQskBWvaPJ6B6EJ7i+IEnBmOWhvGJ+YvhQVK3GBR5cluMIXfRjOfA9BwHS6ta8ScSZxz&#10;a1wj7+ZpqBMY+8m3Il0iO5/QgO+tnpCtz2x0SfGkOLt/9TtXz6G9lGuo8o4TUghNac4RfL3n+vU/&#10;t/sJAAD//wMAUEsDBBQABgAIAAAAIQCyD/aL3QAAAAgBAAAPAAAAZHJzL2Rvd25yZXYueG1sTI/B&#10;bsIwDIbvk/YOkSftMo1kjKG2NEUDadppSLA9QGhMW9E4VRMge/uZ0zhZ1mf9/v5ymVwvzjiGzpOG&#10;l4kCgVR721Gj4ef74zkDEaIha3pPqOEXAyyr+7vSFNZfaIvnXWwEh1AojIY2xqGQMtQtOhMmfkBi&#10;dvCjM5HXsZF2NBcOd72cKjWXznTEH1oz4LrF+rg7OQ2b9fAa/DQ/PMVNylbp63O1bUnrx4f0vgAR&#10;McX/Y7jqszpU7LT3J7JB9BpmWc5dooY5D+azXL2B2F+BAlmV8rZA9QcAAP//AwBQSwECLQAUAAYA&#10;CAAAACEAtoM4kv4AAADhAQAAEwAAAAAAAAAAAAAAAAAAAAAAW0NvbnRlbnRfVHlwZXNdLnhtbFBL&#10;AQItABQABgAIAAAAIQA4/SH/1gAAAJQBAAALAAAAAAAAAAAAAAAAAC8BAABfcmVscy8ucmVsc1BL&#10;AQItABQABgAIAAAAIQAR3KpD6gEAALsDAAAOAAAAAAAAAAAAAAAAAC4CAABkcnMvZTJvRG9jLnht&#10;bFBLAQItABQABgAIAAAAIQCyD/aL3QAAAAgBAAAPAAAAAAAAAAAAAAAAAEQEAABkcnMvZG93bnJl&#10;di54bWxQSwUGAAAAAAQABADzAAAATgUAAAAA&#10;" strokecolor="windowText" strokeweight="1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640"/>
      </w:tblGrid>
      <w:tr w:rsidR="000015E1" w14:paraId="6FB1F302" w14:textId="77777777" w:rsidTr="000015E1">
        <w:tc>
          <w:tcPr>
            <w:tcW w:w="8640" w:type="dxa"/>
          </w:tcPr>
          <w:p w14:paraId="3C022461" w14:textId="77777777" w:rsidR="000015E1" w:rsidRPr="000015E1" w:rsidRDefault="000015E1" w:rsidP="000015E1">
            <w:pPr>
              <w:ind w:firstLine="56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ước 4:               </w:t>
            </w:r>
            <w:r w:rsidRPr="000015E1">
              <w:rPr>
                <w:sz w:val="28"/>
                <w:szCs w:val="28"/>
                <w:lang w:val="en-US"/>
              </w:rPr>
              <w:t>KHỬ KHUẨN, TIỆT KHUẨN</w:t>
            </w:r>
          </w:p>
          <w:p w14:paraId="393A6CBD" w14:textId="77777777" w:rsidR="000015E1" w:rsidRPr="000015E1" w:rsidRDefault="000015E1" w:rsidP="000015E1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0015E1">
              <w:rPr>
                <w:sz w:val="28"/>
                <w:szCs w:val="28"/>
                <w:lang w:val="en-US"/>
              </w:rPr>
              <w:t>Tiệt khuẩn tại chỗ hoặc chuyển xuống đơn vị</w:t>
            </w:r>
          </w:p>
          <w:p w14:paraId="116A5DCA" w14:textId="77777777" w:rsidR="000015E1" w:rsidRPr="000015E1" w:rsidRDefault="000015E1" w:rsidP="000015E1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0015E1">
              <w:rPr>
                <w:sz w:val="28"/>
                <w:szCs w:val="28"/>
                <w:lang w:val="en-US"/>
              </w:rPr>
              <w:t>tiệt khuẩn tập trung của bệnh viện</w:t>
            </w:r>
          </w:p>
          <w:p w14:paraId="389CBAAB" w14:textId="77777777" w:rsidR="000015E1" w:rsidRDefault="000015E1" w:rsidP="000015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18C4791B" w14:textId="77777777" w:rsidR="000015E1" w:rsidRDefault="000015E1" w:rsidP="000015E1">
      <w:pPr>
        <w:ind w:firstLine="567"/>
        <w:rPr>
          <w:sz w:val="28"/>
          <w:szCs w:val="28"/>
          <w:lang w:val="en-US"/>
        </w:rPr>
      </w:pPr>
    </w:p>
    <w:p w14:paraId="4466D182" w14:textId="77777777" w:rsidR="00B83230" w:rsidRPr="00B83230" w:rsidRDefault="00B83230" w:rsidP="00B83230">
      <w:pPr>
        <w:rPr>
          <w:b/>
          <w:sz w:val="28"/>
          <w:szCs w:val="28"/>
          <w:lang w:val="en-US"/>
        </w:rPr>
      </w:pPr>
      <w:r w:rsidRPr="00B83230">
        <w:rPr>
          <w:b/>
          <w:sz w:val="28"/>
          <w:szCs w:val="28"/>
          <w:lang w:val="en-US"/>
        </w:rPr>
        <w:t>3. KHỬ NHIỄM</w:t>
      </w:r>
    </w:p>
    <w:p w14:paraId="378033C1" w14:textId="77777777" w:rsidR="00B83230" w:rsidRPr="00B83230" w:rsidRDefault="00B83230" w:rsidP="00B83230">
      <w:pPr>
        <w:rPr>
          <w:b/>
          <w:sz w:val="28"/>
          <w:szCs w:val="28"/>
          <w:lang w:val="en-US"/>
        </w:rPr>
      </w:pPr>
      <w:r w:rsidRPr="00B83230">
        <w:rPr>
          <w:b/>
          <w:sz w:val="28"/>
          <w:szCs w:val="28"/>
          <w:lang w:val="en-US"/>
        </w:rPr>
        <w:t>3.1. Chuẩn bị dụng cụ</w:t>
      </w:r>
    </w:p>
    <w:p w14:paraId="4C4E508C" w14:textId="77777777" w:rsidR="00B83230" w:rsidRPr="00B83230" w:rsidRDefault="00B83230" w:rsidP="00B83230">
      <w:pPr>
        <w:ind w:firstLine="567"/>
        <w:rPr>
          <w:sz w:val="28"/>
          <w:szCs w:val="28"/>
          <w:lang w:val="en-US"/>
        </w:rPr>
      </w:pPr>
      <w:r w:rsidRPr="00B83230">
        <w:rPr>
          <w:sz w:val="28"/>
          <w:szCs w:val="28"/>
          <w:lang w:val="en-US"/>
        </w:rPr>
        <w:t>- Phương tiện phòng hộ.</w:t>
      </w:r>
    </w:p>
    <w:p w14:paraId="7374F81A" w14:textId="77777777" w:rsidR="00B83230" w:rsidRPr="00B83230" w:rsidRDefault="00B83230" w:rsidP="00B83230">
      <w:pPr>
        <w:ind w:firstLine="567"/>
        <w:rPr>
          <w:sz w:val="28"/>
          <w:szCs w:val="28"/>
          <w:lang w:val="en-US"/>
        </w:rPr>
      </w:pPr>
      <w:r w:rsidRPr="00B83230">
        <w:rPr>
          <w:sz w:val="28"/>
          <w:szCs w:val="28"/>
          <w:lang w:val="en-US"/>
        </w:rPr>
        <w:t>- Xô chậu đựng dụng cụ.</w:t>
      </w:r>
    </w:p>
    <w:p w14:paraId="695EF734" w14:textId="77777777" w:rsidR="00B83230" w:rsidRPr="00B83230" w:rsidRDefault="00B83230" w:rsidP="00B83230">
      <w:pPr>
        <w:ind w:firstLine="567"/>
        <w:rPr>
          <w:sz w:val="28"/>
          <w:szCs w:val="28"/>
          <w:lang w:val="en-US"/>
        </w:rPr>
      </w:pPr>
      <w:r w:rsidRPr="00B83230">
        <w:rPr>
          <w:sz w:val="28"/>
          <w:szCs w:val="28"/>
          <w:lang w:val="en-US"/>
        </w:rPr>
        <w:t>- Hoá chất khử nhiễm: Chloramin B, Presept, Javen.</w:t>
      </w:r>
    </w:p>
    <w:p w14:paraId="7B3E662C" w14:textId="77777777" w:rsidR="00B83230" w:rsidRPr="00B83230" w:rsidRDefault="00B83230" w:rsidP="00B83230">
      <w:pPr>
        <w:rPr>
          <w:b/>
          <w:sz w:val="28"/>
          <w:szCs w:val="28"/>
          <w:lang w:val="en-US"/>
        </w:rPr>
      </w:pPr>
      <w:r w:rsidRPr="00B83230">
        <w:rPr>
          <w:b/>
          <w:sz w:val="28"/>
          <w:szCs w:val="28"/>
          <w:lang w:val="en-US"/>
        </w:rPr>
        <w:t>3.2. Tiến hành</w:t>
      </w:r>
    </w:p>
    <w:p w14:paraId="23E28F7C" w14:textId="77777777" w:rsidR="00B83230" w:rsidRPr="00B83230" w:rsidRDefault="00B83230" w:rsidP="00B83230">
      <w:pPr>
        <w:ind w:firstLine="567"/>
        <w:rPr>
          <w:sz w:val="28"/>
          <w:szCs w:val="28"/>
          <w:lang w:val="en-US"/>
        </w:rPr>
      </w:pPr>
      <w:r w:rsidRPr="00B83230">
        <w:rPr>
          <w:sz w:val="28"/>
          <w:szCs w:val="28"/>
          <w:lang w:val="en-US"/>
        </w:rPr>
        <w:t>- Pha dung dịch theo đúng nồng độ quy định.</w:t>
      </w:r>
    </w:p>
    <w:p w14:paraId="45A7584C" w14:textId="77777777" w:rsidR="00B83230" w:rsidRPr="00B83230" w:rsidRDefault="00B83230" w:rsidP="00B83230">
      <w:pPr>
        <w:ind w:firstLine="567"/>
        <w:rPr>
          <w:sz w:val="28"/>
          <w:szCs w:val="28"/>
          <w:lang w:val="en-US"/>
        </w:rPr>
      </w:pPr>
      <w:r w:rsidRPr="00B83230">
        <w:rPr>
          <w:sz w:val="28"/>
          <w:szCs w:val="28"/>
          <w:lang w:val="en-US"/>
        </w:rPr>
        <w:t>- Tháo rời các bộ phận dụng cụ (nếu có thể).</w:t>
      </w:r>
    </w:p>
    <w:p w14:paraId="3FF323B1" w14:textId="77777777" w:rsidR="00B83230" w:rsidRPr="00B83230" w:rsidRDefault="00B83230" w:rsidP="00B83230">
      <w:pPr>
        <w:ind w:firstLine="567"/>
        <w:rPr>
          <w:sz w:val="28"/>
          <w:szCs w:val="28"/>
          <w:lang w:val="en-US"/>
        </w:rPr>
      </w:pPr>
      <w:r w:rsidRPr="00B83230">
        <w:rPr>
          <w:sz w:val="28"/>
          <w:szCs w:val="28"/>
          <w:lang w:val="en-US"/>
        </w:rPr>
        <w:t>- Ngâm dụng cụ trong chậu đựng dung dịch.</w:t>
      </w:r>
    </w:p>
    <w:p w14:paraId="6DAD0D19" w14:textId="77777777" w:rsidR="00B83230" w:rsidRPr="00B83230" w:rsidRDefault="00B83230" w:rsidP="00B83230">
      <w:pPr>
        <w:ind w:firstLine="567"/>
        <w:rPr>
          <w:sz w:val="28"/>
          <w:szCs w:val="28"/>
          <w:lang w:val="en-US"/>
        </w:rPr>
      </w:pPr>
      <w:r w:rsidRPr="00B83230">
        <w:rPr>
          <w:sz w:val="28"/>
          <w:szCs w:val="28"/>
          <w:lang w:val="en-US"/>
        </w:rPr>
        <w:lastRenderedPageBreak/>
        <w:t>- Thời gian ngâm tối thiểu 30 phút.</w:t>
      </w:r>
    </w:p>
    <w:p w14:paraId="22DC6315" w14:textId="77777777" w:rsidR="00B83230" w:rsidRPr="00B83230" w:rsidRDefault="00B83230" w:rsidP="00B83230">
      <w:pPr>
        <w:ind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Pr="00B83230">
        <w:rPr>
          <w:sz w:val="28"/>
          <w:szCs w:val="28"/>
          <w:lang w:val="en-US"/>
        </w:rPr>
        <w:t>Vớt dụng cụ ra để cọ rửa.</w:t>
      </w:r>
    </w:p>
    <w:p w14:paraId="7BD1DECA" w14:textId="77777777" w:rsidR="00B83230" w:rsidRPr="00B83230" w:rsidRDefault="00B83230" w:rsidP="00B83230">
      <w:pPr>
        <w:rPr>
          <w:b/>
          <w:sz w:val="28"/>
          <w:szCs w:val="28"/>
          <w:lang w:val="en-US"/>
        </w:rPr>
      </w:pPr>
      <w:r w:rsidRPr="00B83230">
        <w:rPr>
          <w:b/>
          <w:sz w:val="28"/>
          <w:szCs w:val="28"/>
          <w:lang w:val="en-US"/>
        </w:rPr>
        <w:t>4. LÀM SẠCH</w:t>
      </w:r>
    </w:p>
    <w:p w14:paraId="3D5CD422" w14:textId="77777777" w:rsidR="00B83230" w:rsidRPr="00B83230" w:rsidRDefault="00B83230" w:rsidP="00B83230">
      <w:pPr>
        <w:rPr>
          <w:b/>
          <w:sz w:val="28"/>
          <w:szCs w:val="28"/>
          <w:lang w:val="en-US"/>
        </w:rPr>
      </w:pPr>
      <w:r w:rsidRPr="00B83230">
        <w:rPr>
          <w:b/>
          <w:sz w:val="28"/>
          <w:szCs w:val="28"/>
          <w:lang w:val="en-US"/>
        </w:rPr>
        <w:t>4.1. Chuẩn bị phương tiện</w:t>
      </w:r>
    </w:p>
    <w:p w14:paraId="2D42F3CB" w14:textId="77777777" w:rsidR="00B83230" w:rsidRPr="00B83230" w:rsidRDefault="00B83230" w:rsidP="00B83230">
      <w:pPr>
        <w:ind w:firstLine="567"/>
        <w:rPr>
          <w:sz w:val="28"/>
          <w:szCs w:val="28"/>
          <w:lang w:val="en-US"/>
        </w:rPr>
      </w:pPr>
      <w:r w:rsidRPr="00B83230">
        <w:rPr>
          <w:sz w:val="28"/>
          <w:szCs w:val="28"/>
          <w:lang w:val="en-US"/>
        </w:rPr>
        <w:t>- Khẩu trang, găng tay, tạp dề.</w:t>
      </w:r>
    </w:p>
    <w:p w14:paraId="7C8F8B9C" w14:textId="77777777" w:rsidR="00B83230" w:rsidRPr="00B83230" w:rsidRDefault="00B83230" w:rsidP="00B83230">
      <w:pPr>
        <w:ind w:firstLine="567"/>
        <w:rPr>
          <w:sz w:val="28"/>
          <w:szCs w:val="28"/>
          <w:lang w:val="en-US"/>
        </w:rPr>
      </w:pPr>
      <w:r w:rsidRPr="00B83230">
        <w:rPr>
          <w:sz w:val="28"/>
          <w:szCs w:val="28"/>
          <w:lang w:val="en-US"/>
        </w:rPr>
        <w:t>- Xà phòng có chất khử khuẩn</w:t>
      </w:r>
    </w:p>
    <w:p w14:paraId="29EBC9D9" w14:textId="77777777" w:rsidR="00B83230" w:rsidRPr="00B83230" w:rsidRDefault="00B83230" w:rsidP="00B83230">
      <w:pPr>
        <w:ind w:firstLine="567"/>
        <w:rPr>
          <w:sz w:val="28"/>
          <w:szCs w:val="28"/>
          <w:lang w:val="en-US"/>
        </w:rPr>
      </w:pPr>
      <w:r w:rsidRPr="00B83230">
        <w:rPr>
          <w:sz w:val="28"/>
          <w:szCs w:val="28"/>
          <w:lang w:val="en-US"/>
        </w:rPr>
        <w:t>- Nước sạch.</w:t>
      </w:r>
    </w:p>
    <w:p w14:paraId="55AB4C24" w14:textId="77777777" w:rsidR="00B83230" w:rsidRPr="00B83230" w:rsidRDefault="00B83230" w:rsidP="00B83230">
      <w:pPr>
        <w:ind w:firstLine="567"/>
        <w:rPr>
          <w:sz w:val="28"/>
          <w:szCs w:val="28"/>
          <w:lang w:val="en-US"/>
        </w:rPr>
      </w:pPr>
      <w:r w:rsidRPr="00B83230">
        <w:rPr>
          <w:sz w:val="28"/>
          <w:szCs w:val="28"/>
          <w:lang w:val="en-US"/>
        </w:rPr>
        <w:t>- Bàn chải.</w:t>
      </w:r>
    </w:p>
    <w:p w14:paraId="2794F7C4" w14:textId="77777777" w:rsidR="00B83230" w:rsidRPr="00B83230" w:rsidRDefault="00B83230" w:rsidP="00B83230">
      <w:pPr>
        <w:ind w:firstLine="567"/>
        <w:rPr>
          <w:sz w:val="28"/>
          <w:szCs w:val="28"/>
          <w:lang w:val="en-US"/>
        </w:rPr>
      </w:pPr>
      <w:r w:rsidRPr="00B83230">
        <w:rPr>
          <w:sz w:val="28"/>
          <w:szCs w:val="28"/>
          <w:lang w:val="en-US"/>
        </w:rPr>
        <w:t>- Máy rửa khử khuẩn, máy làm sạch bằng sóng siêu âm (nếu có).</w:t>
      </w:r>
    </w:p>
    <w:p w14:paraId="18F1E941" w14:textId="77777777" w:rsidR="00B83230" w:rsidRPr="00B83230" w:rsidRDefault="00B83230" w:rsidP="00B83230">
      <w:pPr>
        <w:rPr>
          <w:b/>
          <w:sz w:val="28"/>
          <w:szCs w:val="28"/>
          <w:lang w:val="en-US"/>
        </w:rPr>
      </w:pPr>
      <w:r w:rsidRPr="00B83230">
        <w:rPr>
          <w:b/>
          <w:sz w:val="28"/>
          <w:szCs w:val="28"/>
          <w:lang w:val="en-US"/>
        </w:rPr>
        <w:t>4.2. Quy trình làm sạch bằng tay</w:t>
      </w:r>
    </w:p>
    <w:p w14:paraId="138E2E4B" w14:textId="77777777" w:rsidR="00B83230" w:rsidRPr="00B83230" w:rsidRDefault="00B83230" w:rsidP="00B83230">
      <w:pPr>
        <w:ind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ước </w:t>
      </w:r>
      <w:r w:rsidRPr="00B83230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:</w:t>
      </w:r>
      <w:r w:rsidRPr="00B83230">
        <w:rPr>
          <w:sz w:val="28"/>
          <w:szCs w:val="28"/>
          <w:lang w:val="en-US"/>
        </w:rPr>
        <w:t xml:space="preserve"> Mang phương tiện phòng hộ</w:t>
      </w:r>
    </w:p>
    <w:p w14:paraId="5092B841" w14:textId="77777777" w:rsidR="00B83230" w:rsidRPr="00B83230" w:rsidRDefault="00B83230" w:rsidP="00B83230">
      <w:pPr>
        <w:ind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ước</w:t>
      </w:r>
      <w:r w:rsidRPr="00B83230">
        <w:rPr>
          <w:sz w:val="28"/>
          <w:szCs w:val="28"/>
          <w:lang w:val="en-US"/>
        </w:rPr>
        <w:t xml:space="preserve"> 2</w:t>
      </w:r>
      <w:r>
        <w:rPr>
          <w:sz w:val="28"/>
          <w:szCs w:val="28"/>
          <w:lang w:val="en-US"/>
        </w:rPr>
        <w:t>:</w:t>
      </w:r>
      <w:r w:rsidRPr="00B83230">
        <w:rPr>
          <w:sz w:val="28"/>
          <w:szCs w:val="28"/>
          <w:lang w:val="en-US"/>
        </w:rPr>
        <w:t xml:space="preserve"> Vớt dụng cụ đã khử nhiễm ở xô, chậu</w:t>
      </w:r>
    </w:p>
    <w:p w14:paraId="27B37A9E" w14:textId="77777777" w:rsidR="00B83230" w:rsidRPr="00B83230" w:rsidRDefault="00B83230" w:rsidP="00B83230">
      <w:pPr>
        <w:ind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ước</w:t>
      </w:r>
      <w:r w:rsidRPr="00B83230">
        <w:rPr>
          <w:sz w:val="28"/>
          <w:szCs w:val="28"/>
          <w:lang w:val="en-US"/>
        </w:rPr>
        <w:t xml:space="preserve"> 3</w:t>
      </w:r>
      <w:r>
        <w:rPr>
          <w:sz w:val="28"/>
          <w:szCs w:val="28"/>
          <w:lang w:val="en-US"/>
        </w:rPr>
        <w:t>:</w:t>
      </w:r>
      <w:r w:rsidRPr="00B83230">
        <w:rPr>
          <w:sz w:val="28"/>
          <w:szCs w:val="28"/>
          <w:lang w:val="en-US"/>
        </w:rPr>
        <w:t xml:space="preserve"> Cọ rửa, loại bỏ vết bẩn trên dụng cụ bằng xà phòng</w:t>
      </w:r>
    </w:p>
    <w:p w14:paraId="2B73D38B" w14:textId="77777777" w:rsidR="00B83230" w:rsidRPr="00B83230" w:rsidRDefault="00B83230" w:rsidP="00B83230">
      <w:pPr>
        <w:ind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ước</w:t>
      </w:r>
      <w:r w:rsidRPr="00B83230">
        <w:rPr>
          <w:sz w:val="28"/>
          <w:szCs w:val="28"/>
          <w:lang w:val="en-US"/>
        </w:rPr>
        <w:t xml:space="preserve"> 4</w:t>
      </w:r>
      <w:r>
        <w:rPr>
          <w:sz w:val="28"/>
          <w:szCs w:val="28"/>
          <w:lang w:val="en-US"/>
        </w:rPr>
        <w:t>:</w:t>
      </w:r>
      <w:r w:rsidRPr="00B83230">
        <w:rPr>
          <w:sz w:val="28"/>
          <w:szCs w:val="28"/>
          <w:lang w:val="en-US"/>
        </w:rPr>
        <w:t xml:space="preserve"> Rửa bằng nước sạch</w:t>
      </w:r>
    </w:p>
    <w:p w14:paraId="158754AA" w14:textId="77777777" w:rsidR="00B83230" w:rsidRPr="00B83230" w:rsidRDefault="00B83230" w:rsidP="00B83230">
      <w:pPr>
        <w:ind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ước</w:t>
      </w:r>
      <w:r w:rsidRPr="00B83230">
        <w:rPr>
          <w:sz w:val="28"/>
          <w:szCs w:val="28"/>
          <w:lang w:val="en-US"/>
        </w:rPr>
        <w:t xml:space="preserve"> 5</w:t>
      </w:r>
      <w:r>
        <w:rPr>
          <w:sz w:val="28"/>
          <w:szCs w:val="28"/>
          <w:lang w:val="en-US"/>
        </w:rPr>
        <w:t>:</w:t>
      </w:r>
      <w:r w:rsidRPr="00B83230">
        <w:rPr>
          <w:sz w:val="28"/>
          <w:szCs w:val="28"/>
          <w:lang w:val="en-US"/>
        </w:rPr>
        <w:t xml:space="preserve"> Lau khô dụng cụ</w:t>
      </w:r>
    </w:p>
    <w:p w14:paraId="03C7B715" w14:textId="77777777" w:rsidR="00B83230" w:rsidRPr="00B83230" w:rsidRDefault="00B83230" w:rsidP="00B83230">
      <w:pPr>
        <w:ind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ước</w:t>
      </w:r>
      <w:r w:rsidRPr="00B83230">
        <w:rPr>
          <w:sz w:val="28"/>
          <w:szCs w:val="28"/>
          <w:lang w:val="en-US"/>
        </w:rPr>
        <w:t xml:space="preserve"> 6</w:t>
      </w:r>
      <w:r>
        <w:rPr>
          <w:sz w:val="28"/>
          <w:szCs w:val="28"/>
          <w:lang w:val="en-US"/>
        </w:rPr>
        <w:t>:</w:t>
      </w:r>
      <w:r w:rsidRPr="00B83230">
        <w:rPr>
          <w:sz w:val="28"/>
          <w:szCs w:val="28"/>
          <w:lang w:val="en-US"/>
        </w:rPr>
        <w:t xml:space="preserve"> Lắp ráp lại dụng cụ, kiểm tra sự hoạt động của dụng cụ</w:t>
      </w:r>
    </w:p>
    <w:p w14:paraId="1FC75262" w14:textId="77777777" w:rsidR="00B83230" w:rsidRPr="00B83230" w:rsidRDefault="00B83230" w:rsidP="00B83230">
      <w:pPr>
        <w:ind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ước</w:t>
      </w:r>
      <w:r w:rsidRPr="00B83230">
        <w:rPr>
          <w:sz w:val="28"/>
          <w:szCs w:val="28"/>
          <w:lang w:val="en-US"/>
        </w:rPr>
        <w:t xml:space="preserve"> 7</w:t>
      </w:r>
      <w:r>
        <w:rPr>
          <w:sz w:val="28"/>
          <w:szCs w:val="28"/>
          <w:lang w:val="en-US"/>
        </w:rPr>
        <w:t>:</w:t>
      </w:r>
      <w:r w:rsidRPr="00B83230">
        <w:rPr>
          <w:sz w:val="28"/>
          <w:szCs w:val="28"/>
          <w:lang w:val="en-US"/>
        </w:rPr>
        <w:t xml:space="preserve"> Đóng gói để gửi đi tiệt khuẩn (nếu dụng cụ cần tiệt khuẩn)</w:t>
      </w:r>
    </w:p>
    <w:p w14:paraId="3CB04475" w14:textId="77777777" w:rsidR="00B83230" w:rsidRPr="00B83230" w:rsidRDefault="00B83230" w:rsidP="00B83230">
      <w:pPr>
        <w:ind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ước</w:t>
      </w:r>
      <w:r w:rsidRPr="00B83230">
        <w:rPr>
          <w:sz w:val="28"/>
          <w:szCs w:val="28"/>
          <w:lang w:val="en-US"/>
        </w:rPr>
        <w:t xml:space="preserve"> 8</w:t>
      </w:r>
      <w:r>
        <w:rPr>
          <w:sz w:val="28"/>
          <w:szCs w:val="28"/>
          <w:lang w:val="en-US"/>
        </w:rPr>
        <w:t>:</w:t>
      </w:r>
      <w:r w:rsidRPr="00B83230">
        <w:rPr>
          <w:sz w:val="28"/>
          <w:szCs w:val="28"/>
          <w:lang w:val="en-US"/>
        </w:rPr>
        <w:t xml:space="preserve"> Thu dọn, làm sạch các dụng cụ khử nhiễm</w:t>
      </w:r>
    </w:p>
    <w:p w14:paraId="513F0196" w14:textId="77777777" w:rsidR="00B83230" w:rsidRDefault="00B83230" w:rsidP="00B83230">
      <w:pPr>
        <w:ind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ước</w:t>
      </w:r>
      <w:r w:rsidRPr="00B83230">
        <w:rPr>
          <w:sz w:val="28"/>
          <w:szCs w:val="28"/>
          <w:lang w:val="en-US"/>
        </w:rPr>
        <w:t xml:space="preserve"> 9</w:t>
      </w:r>
      <w:r>
        <w:rPr>
          <w:sz w:val="28"/>
          <w:szCs w:val="28"/>
          <w:lang w:val="en-US"/>
        </w:rPr>
        <w:t>:</w:t>
      </w:r>
      <w:r w:rsidRPr="00B83230">
        <w:rPr>
          <w:sz w:val="28"/>
          <w:szCs w:val="28"/>
          <w:lang w:val="en-US"/>
        </w:rPr>
        <w:t xml:space="preserve"> Rửa tay</w:t>
      </w:r>
    </w:p>
    <w:p w14:paraId="792CC376" w14:textId="77777777" w:rsidR="00B83230" w:rsidRDefault="00B832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5537C41" w14:textId="77777777" w:rsidR="00B83230" w:rsidRDefault="00B83230" w:rsidP="00B83230">
      <w:pPr>
        <w:ind w:firstLine="567"/>
        <w:jc w:val="center"/>
        <w:rPr>
          <w:b/>
          <w:sz w:val="28"/>
          <w:szCs w:val="28"/>
          <w:lang w:val="en-US"/>
        </w:rPr>
      </w:pPr>
      <w:r w:rsidRPr="00B83230">
        <w:rPr>
          <w:b/>
          <w:sz w:val="28"/>
          <w:szCs w:val="28"/>
          <w:lang w:val="en-US"/>
        </w:rPr>
        <w:lastRenderedPageBreak/>
        <w:t>Bài 4: QUY TRÌNH BẢO QUẢN, THU GOM VÀ XỬ LÝ ĐỒ VẢI</w:t>
      </w:r>
    </w:p>
    <w:p w14:paraId="2ED2A327" w14:textId="77777777" w:rsidR="00B83230" w:rsidRDefault="00B83230" w:rsidP="00B83230">
      <w:pPr>
        <w:jc w:val="center"/>
        <w:rPr>
          <w:b/>
          <w:sz w:val="28"/>
          <w:szCs w:val="28"/>
          <w:lang w:val="en-US"/>
        </w:rPr>
      </w:pPr>
    </w:p>
    <w:p w14:paraId="61C9EB54" w14:textId="77777777" w:rsidR="00B83230" w:rsidRPr="00B83230" w:rsidRDefault="00B83230" w:rsidP="00B83230">
      <w:pPr>
        <w:rPr>
          <w:b/>
          <w:sz w:val="28"/>
          <w:szCs w:val="28"/>
          <w:lang w:val="en-US"/>
        </w:rPr>
      </w:pPr>
      <w:r w:rsidRPr="00B83230">
        <w:rPr>
          <w:b/>
          <w:sz w:val="28"/>
          <w:szCs w:val="28"/>
          <w:lang w:val="en-US"/>
        </w:rPr>
        <w:t>1. MỤC ĐÍCH</w:t>
      </w:r>
    </w:p>
    <w:p w14:paraId="1A55DF64" w14:textId="77777777" w:rsidR="00B83230" w:rsidRPr="00B83230" w:rsidRDefault="00B83230" w:rsidP="00B83230">
      <w:pPr>
        <w:ind w:firstLine="567"/>
        <w:rPr>
          <w:sz w:val="28"/>
          <w:szCs w:val="28"/>
          <w:lang w:val="en-US"/>
        </w:rPr>
      </w:pPr>
      <w:r w:rsidRPr="00B83230">
        <w:rPr>
          <w:sz w:val="28"/>
          <w:szCs w:val="28"/>
          <w:lang w:val="en-US"/>
        </w:rPr>
        <w:t>- Đảm bảo đồ vải sạch.</w:t>
      </w:r>
    </w:p>
    <w:p w14:paraId="6B67CC0D" w14:textId="77777777" w:rsidR="00B83230" w:rsidRDefault="00B83230" w:rsidP="00B83230">
      <w:pPr>
        <w:ind w:firstLine="567"/>
        <w:rPr>
          <w:sz w:val="28"/>
          <w:szCs w:val="28"/>
          <w:lang w:val="en-US"/>
        </w:rPr>
      </w:pPr>
      <w:r w:rsidRPr="00B83230">
        <w:rPr>
          <w:sz w:val="28"/>
          <w:szCs w:val="28"/>
          <w:lang w:val="en-US"/>
        </w:rPr>
        <w:t>- Kiểm soát được nhiễm khuẩn bệnh viện từ đồ vải.</w:t>
      </w:r>
    </w:p>
    <w:p w14:paraId="080C0EEE" w14:textId="77777777" w:rsidR="00B83230" w:rsidRPr="00B83230" w:rsidRDefault="00B83230" w:rsidP="00B83230">
      <w:pPr>
        <w:rPr>
          <w:b/>
          <w:sz w:val="28"/>
          <w:szCs w:val="28"/>
          <w:lang w:val="en-US"/>
        </w:rPr>
      </w:pPr>
      <w:r w:rsidRPr="00B83230">
        <w:rPr>
          <w:b/>
          <w:sz w:val="28"/>
          <w:szCs w:val="28"/>
          <w:lang w:val="en-US"/>
        </w:rPr>
        <w:t>2. QUY ĐỊNH CHUNG VỀ THU GOM ĐỒ VẢI</w:t>
      </w:r>
    </w:p>
    <w:p w14:paraId="51A56BD8" w14:textId="77777777" w:rsidR="00B83230" w:rsidRPr="00B83230" w:rsidRDefault="00B83230" w:rsidP="00B83230">
      <w:pPr>
        <w:ind w:firstLine="567"/>
        <w:jc w:val="both"/>
        <w:rPr>
          <w:sz w:val="28"/>
          <w:szCs w:val="28"/>
          <w:lang w:val="en-US"/>
        </w:rPr>
      </w:pPr>
      <w:r w:rsidRPr="00B83230">
        <w:rPr>
          <w:sz w:val="28"/>
          <w:szCs w:val="28"/>
          <w:lang w:val="en-US"/>
        </w:rPr>
        <w:t>- Thu gom từ vùng sạch tới vùng nhiễm khuẩn.</w:t>
      </w:r>
    </w:p>
    <w:p w14:paraId="52271DD3" w14:textId="77777777" w:rsidR="00B83230" w:rsidRPr="00B83230" w:rsidRDefault="00B83230" w:rsidP="00B83230">
      <w:pPr>
        <w:ind w:firstLine="567"/>
        <w:jc w:val="both"/>
        <w:rPr>
          <w:sz w:val="28"/>
          <w:szCs w:val="28"/>
          <w:lang w:val="en-US"/>
        </w:rPr>
      </w:pPr>
      <w:r w:rsidRPr="00B83230">
        <w:rPr>
          <w:sz w:val="28"/>
          <w:szCs w:val="28"/>
          <w:lang w:val="en-US"/>
        </w:rPr>
        <w:t>- Đồ vải của người bệnh được phân thành hai loại:</w:t>
      </w:r>
    </w:p>
    <w:p w14:paraId="41B0181F" w14:textId="77777777" w:rsidR="00B83230" w:rsidRPr="00B83230" w:rsidRDefault="00B83230" w:rsidP="00B83230">
      <w:pPr>
        <w:ind w:firstLine="567"/>
        <w:jc w:val="both"/>
        <w:rPr>
          <w:spacing w:val="-4"/>
          <w:sz w:val="28"/>
          <w:szCs w:val="28"/>
          <w:lang w:val="en-US"/>
        </w:rPr>
      </w:pPr>
      <w:r w:rsidRPr="00B83230">
        <w:rPr>
          <w:spacing w:val="-4"/>
          <w:sz w:val="28"/>
          <w:szCs w:val="28"/>
          <w:lang w:val="en-US"/>
        </w:rPr>
        <w:t>+ Đồ vải thông thường (đồ vải không dính máu, dịch, chất bài tiết của cơ thể).</w:t>
      </w:r>
    </w:p>
    <w:p w14:paraId="1B9A2964" w14:textId="77777777" w:rsidR="00B83230" w:rsidRPr="00B83230" w:rsidRDefault="00B83230" w:rsidP="00B83230">
      <w:pPr>
        <w:ind w:firstLine="567"/>
        <w:jc w:val="both"/>
        <w:rPr>
          <w:sz w:val="28"/>
          <w:szCs w:val="28"/>
          <w:lang w:val="en-US"/>
        </w:rPr>
      </w:pPr>
      <w:r w:rsidRPr="00B83230">
        <w:rPr>
          <w:sz w:val="28"/>
          <w:szCs w:val="28"/>
          <w:lang w:val="en-US"/>
        </w:rPr>
        <w:t>+ Đồ vải nhiễm khuẩn (đồ vải dính máu, dịch tiết, chất thải cơ thể).</w:t>
      </w:r>
    </w:p>
    <w:p w14:paraId="0432A9CA" w14:textId="77777777" w:rsidR="00B83230" w:rsidRPr="00B83230" w:rsidRDefault="00B83230" w:rsidP="00B83230">
      <w:pPr>
        <w:ind w:firstLine="567"/>
        <w:jc w:val="both"/>
        <w:rPr>
          <w:sz w:val="28"/>
          <w:szCs w:val="28"/>
          <w:lang w:val="en-US"/>
        </w:rPr>
      </w:pPr>
      <w:r w:rsidRPr="00B83230">
        <w:rPr>
          <w:sz w:val="28"/>
          <w:szCs w:val="28"/>
          <w:lang w:val="en-US"/>
        </w:rPr>
        <w:t>- Phải để riêng đồ vải thông thường và đồ vải nhiễm khuẩn trong từng túi.</w:t>
      </w:r>
    </w:p>
    <w:p w14:paraId="26A8504C" w14:textId="77777777" w:rsidR="00B83230" w:rsidRPr="00B83230" w:rsidRDefault="00B83230" w:rsidP="00B83230">
      <w:pPr>
        <w:ind w:firstLine="567"/>
        <w:jc w:val="both"/>
        <w:rPr>
          <w:sz w:val="28"/>
          <w:szCs w:val="28"/>
          <w:lang w:val="en-US"/>
        </w:rPr>
      </w:pPr>
      <w:r w:rsidRPr="00B83230">
        <w:rPr>
          <w:sz w:val="28"/>
          <w:szCs w:val="28"/>
          <w:lang w:val="en-US"/>
        </w:rPr>
        <w:t>- Không giũ tung đồ vải khi đếm tại buồng bệnh.</w:t>
      </w:r>
    </w:p>
    <w:p w14:paraId="221D4A01" w14:textId="77777777" w:rsidR="00B83230" w:rsidRPr="00B83230" w:rsidRDefault="00B83230" w:rsidP="00B83230">
      <w:pPr>
        <w:ind w:firstLine="567"/>
        <w:jc w:val="both"/>
        <w:rPr>
          <w:sz w:val="28"/>
          <w:szCs w:val="28"/>
          <w:lang w:val="en-US"/>
        </w:rPr>
      </w:pPr>
      <w:r w:rsidRPr="00B83230">
        <w:rPr>
          <w:sz w:val="28"/>
          <w:szCs w:val="28"/>
          <w:lang w:val="en-US"/>
        </w:rPr>
        <w:t>- Không để đồ bẩn xuống sàn nhà hoặc để trên giường bên cạnh.</w:t>
      </w:r>
    </w:p>
    <w:p w14:paraId="58ACCC66" w14:textId="77777777" w:rsidR="00B83230" w:rsidRPr="00B83230" w:rsidRDefault="00B83230" w:rsidP="00B83230">
      <w:pPr>
        <w:ind w:firstLine="567"/>
        <w:jc w:val="both"/>
        <w:rPr>
          <w:sz w:val="28"/>
          <w:szCs w:val="28"/>
          <w:lang w:val="en-US"/>
        </w:rPr>
      </w:pPr>
      <w:r w:rsidRPr="00B83230">
        <w:rPr>
          <w:sz w:val="28"/>
          <w:szCs w:val="28"/>
          <w:lang w:val="en-US"/>
        </w:rPr>
        <w:t>- Không để đồ vải sạch lẫn với đồ vải bẩn trên cùng một xe đẩy.</w:t>
      </w:r>
    </w:p>
    <w:p w14:paraId="782A3C31" w14:textId="77777777" w:rsidR="00B83230" w:rsidRDefault="00B83230" w:rsidP="00B83230">
      <w:pPr>
        <w:ind w:firstLine="567"/>
        <w:jc w:val="both"/>
        <w:rPr>
          <w:sz w:val="28"/>
          <w:szCs w:val="28"/>
          <w:lang w:val="en-US"/>
        </w:rPr>
      </w:pPr>
      <w:r w:rsidRPr="00B83230">
        <w:rPr>
          <w:sz w:val="28"/>
          <w:szCs w:val="28"/>
          <w:lang w:val="en-US"/>
        </w:rPr>
        <w:t>- Không được để chung túi đồ vải sạch đã giặt và túi đồ bẩn trên cùng một xe đẩy.</w:t>
      </w:r>
    </w:p>
    <w:p w14:paraId="07542D86" w14:textId="77777777" w:rsidR="005C4103" w:rsidRPr="005C4103" w:rsidRDefault="005C4103" w:rsidP="005C4103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</w:t>
      </w:r>
      <w:r w:rsidRPr="005C4103">
        <w:rPr>
          <w:b/>
          <w:sz w:val="28"/>
          <w:szCs w:val="28"/>
          <w:lang w:val="en-US"/>
        </w:rPr>
        <w:t>. QUY TRÌNH THU GOM ĐỒ VẢI TẠI BUỒNG BỆNH</w:t>
      </w:r>
    </w:p>
    <w:p w14:paraId="43631BC3" w14:textId="77777777" w:rsidR="005C4103" w:rsidRPr="005C4103" w:rsidRDefault="005C4103" w:rsidP="005C4103">
      <w:pPr>
        <w:ind w:firstLine="567"/>
        <w:jc w:val="both"/>
        <w:rPr>
          <w:sz w:val="28"/>
          <w:szCs w:val="28"/>
          <w:lang w:val="en-US"/>
        </w:rPr>
      </w:pPr>
      <w:r w:rsidRPr="005C4103">
        <w:rPr>
          <w:sz w:val="28"/>
          <w:szCs w:val="28"/>
          <w:lang w:val="en-US"/>
        </w:rPr>
        <w:t>- Chuẩn bị dụng cụ thu gom đồ vải (xe đẩy đồ vải, túi đựng đồ vải...).</w:t>
      </w:r>
    </w:p>
    <w:p w14:paraId="4C2CD684" w14:textId="77777777" w:rsidR="005C4103" w:rsidRPr="005C4103" w:rsidRDefault="005C4103" w:rsidP="005C4103">
      <w:pPr>
        <w:ind w:firstLine="567"/>
        <w:jc w:val="both"/>
        <w:rPr>
          <w:sz w:val="28"/>
          <w:szCs w:val="28"/>
          <w:lang w:val="en-US"/>
        </w:rPr>
      </w:pPr>
      <w:r w:rsidRPr="005C4103">
        <w:rPr>
          <w:sz w:val="28"/>
          <w:szCs w:val="28"/>
          <w:lang w:val="en-US"/>
        </w:rPr>
        <w:t>- Người thu gom mang găng, tạp dề, khẩu trang.</w:t>
      </w:r>
    </w:p>
    <w:p w14:paraId="6F2E5526" w14:textId="77777777" w:rsidR="005C4103" w:rsidRPr="005C4103" w:rsidRDefault="005C4103" w:rsidP="005C4103">
      <w:pPr>
        <w:ind w:firstLine="567"/>
        <w:jc w:val="both"/>
        <w:rPr>
          <w:sz w:val="28"/>
          <w:szCs w:val="28"/>
          <w:lang w:val="en-US"/>
        </w:rPr>
      </w:pPr>
      <w:r w:rsidRPr="005C4103">
        <w:rPr>
          <w:sz w:val="28"/>
          <w:szCs w:val="28"/>
          <w:lang w:val="en-US"/>
        </w:rPr>
        <w:t>- Đồ vải của người bệnh được thu gom thành hai loại và cho vào hai túi riêng biệ</w:t>
      </w:r>
      <w:r>
        <w:rPr>
          <w:sz w:val="28"/>
          <w:szCs w:val="28"/>
          <w:lang w:val="en-US"/>
        </w:rPr>
        <w:t xml:space="preserve">t: </w:t>
      </w:r>
      <w:r w:rsidRPr="005C4103">
        <w:rPr>
          <w:sz w:val="28"/>
          <w:szCs w:val="28"/>
          <w:lang w:val="en-US"/>
        </w:rPr>
        <w:t>túi đựng đồ vải thường và túi đựng đồ vải nhiễm khuẩn.</w:t>
      </w:r>
    </w:p>
    <w:p w14:paraId="5F8592C8" w14:textId="77777777" w:rsidR="005C4103" w:rsidRPr="005C4103" w:rsidRDefault="005C4103" w:rsidP="005C4103">
      <w:pPr>
        <w:ind w:firstLine="567"/>
        <w:jc w:val="both"/>
        <w:rPr>
          <w:sz w:val="28"/>
          <w:szCs w:val="28"/>
          <w:lang w:val="en-US"/>
        </w:rPr>
      </w:pPr>
      <w:r w:rsidRPr="005C4103">
        <w:rPr>
          <w:sz w:val="28"/>
          <w:szCs w:val="28"/>
          <w:lang w:val="en-US"/>
        </w:rPr>
        <w:t>- Thu đồ vải từ khu buồng bệnh không cách ly đến khu cách ly.</w:t>
      </w:r>
    </w:p>
    <w:p w14:paraId="225CE5CA" w14:textId="77777777" w:rsidR="005C4103" w:rsidRPr="005C4103" w:rsidRDefault="005C4103" w:rsidP="005C4103">
      <w:pPr>
        <w:ind w:firstLine="567"/>
        <w:jc w:val="both"/>
        <w:rPr>
          <w:sz w:val="28"/>
          <w:szCs w:val="28"/>
          <w:lang w:val="en-US"/>
        </w:rPr>
      </w:pPr>
      <w:r w:rsidRPr="005C4103">
        <w:rPr>
          <w:sz w:val="28"/>
          <w:szCs w:val="28"/>
          <w:lang w:val="en-US"/>
        </w:rPr>
        <w:t>- Buộc chặt miệng túi đựng đồ vải khi đầy 3/4 túi.</w:t>
      </w:r>
    </w:p>
    <w:p w14:paraId="60E835C5" w14:textId="77777777" w:rsidR="005C4103" w:rsidRPr="005C4103" w:rsidRDefault="005C4103" w:rsidP="005C4103">
      <w:pPr>
        <w:ind w:firstLine="567"/>
        <w:jc w:val="both"/>
        <w:rPr>
          <w:sz w:val="28"/>
          <w:szCs w:val="28"/>
          <w:lang w:val="en-US"/>
        </w:rPr>
      </w:pPr>
      <w:r w:rsidRPr="005C4103">
        <w:rPr>
          <w:sz w:val="28"/>
          <w:szCs w:val="28"/>
          <w:lang w:val="en-US"/>
        </w:rPr>
        <w:t>- Chuyển đồ vải về phòng tạm lưu đồ vải của khoa ở nơi quy định.</w:t>
      </w:r>
    </w:p>
    <w:p w14:paraId="4763BA08" w14:textId="77777777" w:rsidR="005C4103" w:rsidRPr="005C4103" w:rsidRDefault="005C4103" w:rsidP="005C4103">
      <w:pPr>
        <w:ind w:firstLine="567"/>
        <w:jc w:val="both"/>
        <w:rPr>
          <w:sz w:val="28"/>
          <w:szCs w:val="28"/>
          <w:lang w:val="en-US"/>
        </w:rPr>
      </w:pPr>
      <w:r w:rsidRPr="005C4103">
        <w:rPr>
          <w:sz w:val="28"/>
          <w:szCs w:val="28"/>
          <w:lang w:val="en-US"/>
        </w:rPr>
        <w:t>- Tháo bỏ găng, khẩu trang.</w:t>
      </w:r>
    </w:p>
    <w:p w14:paraId="57E49B39" w14:textId="77777777" w:rsidR="005C4103" w:rsidRDefault="005C4103" w:rsidP="005C4103">
      <w:pPr>
        <w:ind w:firstLine="567"/>
        <w:jc w:val="both"/>
        <w:rPr>
          <w:sz w:val="28"/>
          <w:szCs w:val="28"/>
          <w:lang w:val="en-US"/>
        </w:rPr>
      </w:pPr>
      <w:r w:rsidRPr="005C4103">
        <w:rPr>
          <w:sz w:val="28"/>
          <w:szCs w:val="28"/>
          <w:lang w:val="en-US"/>
        </w:rPr>
        <w:t>- Rửa tay.</w:t>
      </w:r>
    </w:p>
    <w:p w14:paraId="7823BD22" w14:textId="77777777" w:rsidR="00C75D0A" w:rsidRDefault="00C75D0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0E1BC2FB" w14:textId="77777777" w:rsidR="00C75D0A" w:rsidRDefault="00C75D0A" w:rsidP="00C75D0A">
      <w:pPr>
        <w:ind w:firstLine="567"/>
        <w:jc w:val="center"/>
        <w:rPr>
          <w:b/>
          <w:sz w:val="28"/>
          <w:szCs w:val="28"/>
          <w:lang w:val="en-US"/>
        </w:rPr>
      </w:pPr>
      <w:r w:rsidRPr="00C75D0A">
        <w:rPr>
          <w:b/>
          <w:sz w:val="28"/>
          <w:szCs w:val="28"/>
          <w:lang w:val="en-US"/>
        </w:rPr>
        <w:lastRenderedPageBreak/>
        <w:t>Bài 5: NGUYÊN TẮC LÀM VỆ SINH</w:t>
      </w:r>
    </w:p>
    <w:p w14:paraId="5A13D3F3" w14:textId="77777777" w:rsidR="00C75D0A" w:rsidRPr="00C75D0A" w:rsidRDefault="00C75D0A" w:rsidP="00C75D0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</w:t>
      </w:r>
      <w:r w:rsidRPr="00C75D0A">
        <w:rPr>
          <w:b/>
          <w:sz w:val="28"/>
          <w:szCs w:val="28"/>
          <w:lang w:val="en-US"/>
        </w:rPr>
        <w:t>. NGUYÊN TẮC</w:t>
      </w:r>
      <w:r>
        <w:rPr>
          <w:b/>
          <w:sz w:val="28"/>
          <w:szCs w:val="28"/>
          <w:lang w:val="en-US"/>
        </w:rPr>
        <w:t xml:space="preserve"> </w:t>
      </w:r>
      <w:r w:rsidRPr="00C75D0A">
        <w:rPr>
          <w:b/>
          <w:sz w:val="28"/>
          <w:szCs w:val="28"/>
          <w:lang w:val="en-US"/>
        </w:rPr>
        <w:t>LÀM VỆ SINH</w:t>
      </w:r>
    </w:p>
    <w:p w14:paraId="45B6F708" w14:textId="77777777" w:rsidR="00C75D0A" w:rsidRPr="00C75D0A" w:rsidRDefault="00C75D0A" w:rsidP="00C75D0A">
      <w:pPr>
        <w:ind w:firstLine="567"/>
        <w:rPr>
          <w:sz w:val="28"/>
          <w:szCs w:val="28"/>
          <w:lang w:val="en-US"/>
        </w:rPr>
      </w:pPr>
      <w:r w:rsidRPr="00C75D0A">
        <w:rPr>
          <w:sz w:val="28"/>
          <w:szCs w:val="28"/>
          <w:lang w:val="en-US"/>
        </w:rPr>
        <w:t>- Vệ sinh từ vùng sạch tới vùng bẩn.</w:t>
      </w:r>
    </w:p>
    <w:p w14:paraId="172FBB03" w14:textId="77777777" w:rsidR="00C75D0A" w:rsidRPr="00C75D0A" w:rsidRDefault="00C75D0A" w:rsidP="00C75D0A">
      <w:pPr>
        <w:ind w:firstLine="567"/>
        <w:rPr>
          <w:sz w:val="28"/>
          <w:szCs w:val="28"/>
          <w:lang w:val="en-US"/>
        </w:rPr>
      </w:pPr>
      <w:r w:rsidRPr="00C75D0A">
        <w:rPr>
          <w:sz w:val="28"/>
          <w:szCs w:val="28"/>
          <w:lang w:val="en-US"/>
        </w:rPr>
        <w:t>- Vệ sinh từ trên xuống.</w:t>
      </w:r>
    </w:p>
    <w:p w14:paraId="1D26120C" w14:textId="77777777" w:rsidR="00C75D0A" w:rsidRPr="00C75D0A" w:rsidRDefault="00C75D0A" w:rsidP="00C75D0A">
      <w:pPr>
        <w:ind w:firstLine="567"/>
        <w:rPr>
          <w:sz w:val="28"/>
          <w:szCs w:val="28"/>
          <w:lang w:val="en-US"/>
        </w:rPr>
      </w:pPr>
      <w:r w:rsidRPr="00C75D0A">
        <w:rPr>
          <w:sz w:val="28"/>
          <w:szCs w:val="28"/>
          <w:lang w:val="en-US"/>
        </w:rPr>
        <w:t>- Vệ sinh từ trong phòng ra tới cửa phòng, hàng lang.</w:t>
      </w:r>
    </w:p>
    <w:p w14:paraId="588F136D" w14:textId="77777777" w:rsidR="00C75D0A" w:rsidRPr="00C75D0A" w:rsidRDefault="00C75D0A" w:rsidP="00C75D0A">
      <w:pPr>
        <w:ind w:firstLine="567"/>
        <w:rPr>
          <w:sz w:val="28"/>
          <w:szCs w:val="28"/>
          <w:lang w:val="en-US"/>
        </w:rPr>
      </w:pPr>
      <w:r w:rsidRPr="00C75D0A">
        <w:rPr>
          <w:sz w:val="28"/>
          <w:szCs w:val="28"/>
          <w:lang w:val="en-US"/>
        </w:rPr>
        <w:t>- Không làm vệ sinh khi bác sĩ, điều dưỡng đang làm thủ thuật.</w:t>
      </w:r>
    </w:p>
    <w:p w14:paraId="03E917DD" w14:textId="77777777" w:rsidR="00C75D0A" w:rsidRPr="00C75D0A" w:rsidRDefault="00C75D0A" w:rsidP="00C75D0A">
      <w:pPr>
        <w:ind w:firstLine="567"/>
        <w:rPr>
          <w:sz w:val="28"/>
          <w:szCs w:val="28"/>
          <w:lang w:val="en-US"/>
        </w:rPr>
      </w:pPr>
      <w:r w:rsidRPr="00C75D0A">
        <w:rPr>
          <w:sz w:val="28"/>
          <w:szCs w:val="28"/>
          <w:lang w:val="en-US"/>
        </w:rPr>
        <w:t>- Sử dụng riêng tải lau nhà cho từng khu vực.</w:t>
      </w:r>
    </w:p>
    <w:p w14:paraId="204535E8" w14:textId="77777777" w:rsidR="00C75D0A" w:rsidRDefault="00C75D0A" w:rsidP="00C75D0A">
      <w:pPr>
        <w:ind w:firstLine="567"/>
        <w:jc w:val="both"/>
        <w:rPr>
          <w:sz w:val="28"/>
          <w:szCs w:val="28"/>
          <w:lang w:val="en-US"/>
        </w:rPr>
      </w:pPr>
      <w:r w:rsidRPr="00C75D0A">
        <w:rPr>
          <w:sz w:val="28"/>
          <w:szCs w:val="28"/>
          <w:lang w:val="en-US"/>
        </w:rPr>
        <w:t>- Vệ sinh ngay sau khi sàn nhà hoặc đồ vật bị dính máu, dính dịch của người bệnh, ngay sau khi người bệnh ra viện.</w:t>
      </w:r>
    </w:p>
    <w:p w14:paraId="1A31B6BD" w14:textId="77777777" w:rsidR="00C75D0A" w:rsidRPr="00C75D0A" w:rsidRDefault="00C75D0A" w:rsidP="00C75D0A">
      <w:pPr>
        <w:jc w:val="both"/>
        <w:rPr>
          <w:b/>
          <w:sz w:val="28"/>
          <w:szCs w:val="28"/>
          <w:lang w:val="en-US"/>
        </w:rPr>
      </w:pPr>
      <w:r w:rsidRPr="00C75D0A">
        <w:rPr>
          <w:b/>
          <w:sz w:val="28"/>
          <w:szCs w:val="28"/>
          <w:lang w:val="en-US"/>
        </w:rPr>
        <w:t>2. PHÂN KHU VỰC TRONG KHOA</w:t>
      </w:r>
    </w:p>
    <w:p w14:paraId="003C1FA5" w14:textId="77777777" w:rsidR="00C75D0A" w:rsidRPr="00C75D0A" w:rsidRDefault="004538CE" w:rsidP="00C75D0A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 w:rsidR="00C75D0A" w:rsidRPr="00C75D0A">
        <w:rPr>
          <w:b/>
          <w:sz w:val="28"/>
          <w:szCs w:val="28"/>
          <w:lang w:val="en-US"/>
        </w:rPr>
        <w:t>.1. Khu nhà sạch</w:t>
      </w:r>
    </w:p>
    <w:p w14:paraId="1D96AC26" w14:textId="77777777" w:rsidR="00C75D0A" w:rsidRPr="00C75D0A" w:rsidRDefault="00C75D0A" w:rsidP="00C75D0A">
      <w:pPr>
        <w:jc w:val="both"/>
        <w:rPr>
          <w:sz w:val="28"/>
          <w:szCs w:val="28"/>
          <w:lang w:val="en-US"/>
        </w:rPr>
      </w:pPr>
      <w:r w:rsidRPr="00C75D0A">
        <w:rPr>
          <w:sz w:val="28"/>
          <w:szCs w:val="28"/>
          <w:lang w:val="en-US"/>
        </w:rPr>
        <w:t>Là những phòng không có người bệnh nằm:</w:t>
      </w:r>
    </w:p>
    <w:p w14:paraId="3856F1EB" w14:textId="77777777" w:rsidR="00C75D0A" w:rsidRPr="00C75D0A" w:rsidRDefault="00C75D0A" w:rsidP="00C75D0A">
      <w:pPr>
        <w:ind w:firstLine="567"/>
        <w:jc w:val="both"/>
        <w:rPr>
          <w:sz w:val="28"/>
          <w:szCs w:val="28"/>
          <w:lang w:val="en-US"/>
        </w:rPr>
      </w:pPr>
      <w:r w:rsidRPr="00C75D0A">
        <w:rPr>
          <w:sz w:val="28"/>
          <w:szCs w:val="28"/>
          <w:lang w:val="en-US"/>
        </w:rPr>
        <w:t>- Phòng hành chính.</w:t>
      </w:r>
    </w:p>
    <w:p w14:paraId="7A8B8A80" w14:textId="77777777" w:rsidR="00C75D0A" w:rsidRPr="00C75D0A" w:rsidRDefault="00C75D0A" w:rsidP="00C75D0A">
      <w:pPr>
        <w:ind w:firstLine="567"/>
        <w:jc w:val="both"/>
        <w:rPr>
          <w:sz w:val="28"/>
          <w:szCs w:val="28"/>
          <w:lang w:val="en-US"/>
        </w:rPr>
      </w:pPr>
      <w:r w:rsidRPr="00C75D0A">
        <w:rPr>
          <w:sz w:val="28"/>
          <w:szCs w:val="28"/>
          <w:lang w:val="en-US"/>
        </w:rPr>
        <w:t>- Phòng giao ban.</w:t>
      </w:r>
    </w:p>
    <w:p w14:paraId="564D514D" w14:textId="77777777" w:rsidR="00C75D0A" w:rsidRPr="00C75D0A" w:rsidRDefault="00C75D0A" w:rsidP="00C75D0A">
      <w:pPr>
        <w:ind w:firstLine="567"/>
        <w:jc w:val="both"/>
        <w:rPr>
          <w:sz w:val="28"/>
          <w:szCs w:val="28"/>
          <w:lang w:val="en-US"/>
        </w:rPr>
      </w:pPr>
      <w:r w:rsidRPr="00C75D0A">
        <w:rPr>
          <w:sz w:val="28"/>
          <w:szCs w:val="28"/>
          <w:lang w:val="en-US"/>
        </w:rPr>
        <w:t>- Phòng nghỉ nhân viên.</w:t>
      </w:r>
    </w:p>
    <w:p w14:paraId="6F34DA1A" w14:textId="77777777" w:rsidR="00C75D0A" w:rsidRPr="00C75D0A" w:rsidRDefault="00C75D0A" w:rsidP="00C75D0A">
      <w:pPr>
        <w:ind w:firstLine="567"/>
        <w:jc w:val="both"/>
        <w:rPr>
          <w:sz w:val="28"/>
          <w:szCs w:val="28"/>
          <w:lang w:val="en-US"/>
        </w:rPr>
      </w:pPr>
      <w:r w:rsidRPr="00C75D0A">
        <w:rPr>
          <w:sz w:val="28"/>
          <w:szCs w:val="28"/>
          <w:lang w:val="en-US"/>
        </w:rPr>
        <w:t>- Nhà kho.</w:t>
      </w:r>
    </w:p>
    <w:p w14:paraId="599FFD32" w14:textId="77777777" w:rsidR="00C75D0A" w:rsidRPr="00C75D0A" w:rsidRDefault="004538CE" w:rsidP="00C75D0A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 w:rsidR="00C75D0A" w:rsidRPr="00C75D0A">
        <w:rPr>
          <w:b/>
          <w:sz w:val="28"/>
          <w:szCs w:val="28"/>
          <w:lang w:val="en-US"/>
        </w:rPr>
        <w:t>.2. Khu kém sạch</w:t>
      </w:r>
    </w:p>
    <w:p w14:paraId="69C15AC7" w14:textId="77777777" w:rsidR="00C75D0A" w:rsidRPr="00C75D0A" w:rsidRDefault="00C75D0A" w:rsidP="00C75D0A">
      <w:pPr>
        <w:jc w:val="both"/>
        <w:rPr>
          <w:sz w:val="28"/>
          <w:szCs w:val="28"/>
          <w:lang w:val="en-US"/>
        </w:rPr>
      </w:pPr>
      <w:r w:rsidRPr="00C75D0A">
        <w:rPr>
          <w:sz w:val="28"/>
          <w:szCs w:val="28"/>
          <w:lang w:val="en-US"/>
        </w:rPr>
        <w:t>Là những nơi trực tiếp liên quan đến người bệnh:</w:t>
      </w:r>
    </w:p>
    <w:p w14:paraId="39C4688C" w14:textId="77777777" w:rsidR="00C75D0A" w:rsidRPr="00C75D0A" w:rsidRDefault="00C75D0A" w:rsidP="00C75D0A">
      <w:pPr>
        <w:ind w:firstLine="567"/>
        <w:jc w:val="both"/>
        <w:rPr>
          <w:sz w:val="28"/>
          <w:szCs w:val="28"/>
          <w:lang w:val="en-US"/>
        </w:rPr>
      </w:pPr>
      <w:r w:rsidRPr="00C75D0A">
        <w:rPr>
          <w:sz w:val="28"/>
          <w:szCs w:val="28"/>
          <w:lang w:val="en-US"/>
        </w:rPr>
        <w:t>- Phòng khám bệnh.</w:t>
      </w:r>
    </w:p>
    <w:p w14:paraId="3EEB9E0C" w14:textId="77777777" w:rsidR="00C75D0A" w:rsidRPr="00C75D0A" w:rsidRDefault="00C75D0A" w:rsidP="00C75D0A">
      <w:pPr>
        <w:ind w:firstLine="567"/>
        <w:jc w:val="both"/>
        <w:rPr>
          <w:sz w:val="28"/>
          <w:szCs w:val="28"/>
          <w:lang w:val="en-US"/>
        </w:rPr>
      </w:pPr>
      <w:r w:rsidRPr="00C75D0A">
        <w:rPr>
          <w:sz w:val="28"/>
          <w:szCs w:val="28"/>
          <w:lang w:val="en-US"/>
        </w:rPr>
        <w:t>- Phòng thay băng.</w:t>
      </w:r>
    </w:p>
    <w:p w14:paraId="701B0E5E" w14:textId="77777777" w:rsidR="00C75D0A" w:rsidRPr="00C75D0A" w:rsidRDefault="00C75D0A" w:rsidP="00C75D0A">
      <w:pPr>
        <w:ind w:firstLine="567"/>
        <w:jc w:val="both"/>
        <w:rPr>
          <w:sz w:val="28"/>
          <w:szCs w:val="28"/>
          <w:lang w:val="en-US"/>
        </w:rPr>
      </w:pPr>
      <w:r w:rsidRPr="00C75D0A">
        <w:rPr>
          <w:sz w:val="28"/>
          <w:szCs w:val="28"/>
          <w:lang w:val="en-US"/>
        </w:rPr>
        <w:t>- Phòng chuẩn bị dụng cụ...</w:t>
      </w:r>
    </w:p>
    <w:p w14:paraId="59032E73" w14:textId="77777777" w:rsidR="00C75D0A" w:rsidRPr="00C75D0A" w:rsidRDefault="004538CE" w:rsidP="00C75D0A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 w:rsidR="00C75D0A" w:rsidRPr="00C75D0A">
        <w:rPr>
          <w:b/>
          <w:sz w:val="28"/>
          <w:szCs w:val="28"/>
          <w:lang w:val="en-US"/>
        </w:rPr>
        <w:t>.3. Khu nhiễm bẩn</w:t>
      </w:r>
    </w:p>
    <w:p w14:paraId="6A19C6D2" w14:textId="77777777" w:rsidR="00C75D0A" w:rsidRPr="00C75D0A" w:rsidRDefault="00C75D0A" w:rsidP="00C75D0A">
      <w:pPr>
        <w:jc w:val="both"/>
        <w:rPr>
          <w:sz w:val="28"/>
          <w:szCs w:val="28"/>
          <w:lang w:val="en-US"/>
        </w:rPr>
      </w:pPr>
      <w:r w:rsidRPr="00C75D0A">
        <w:rPr>
          <w:sz w:val="28"/>
          <w:szCs w:val="28"/>
          <w:lang w:val="en-US"/>
        </w:rPr>
        <w:t>Là những khu có nguy cơ nhiễm khuẩn cao:</w:t>
      </w:r>
    </w:p>
    <w:p w14:paraId="79ED4658" w14:textId="77777777" w:rsidR="00C75D0A" w:rsidRPr="00C75D0A" w:rsidRDefault="00C75D0A" w:rsidP="00C75D0A">
      <w:pPr>
        <w:ind w:firstLine="567"/>
        <w:jc w:val="both"/>
        <w:rPr>
          <w:sz w:val="28"/>
          <w:szCs w:val="28"/>
          <w:lang w:val="en-US"/>
        </w:rPr>
      </w:pPr>
      <w:r w:rsidRPr="00C75D0A">
        <w:rPr>
          <w:sz w:val="28"/>
          <w:szCs w:val="28"/>
          <w:lang w:val="en-US"/>
        </w:rPr>
        <w:t>- Phòng vệ sinh.</w:t>
      </w:r>
    </w:p>
    <w:p w14:paraId="1EB098EE" w14:textId="77777777" w:rsidR="00C75D0A" w:rsidRPr="00C75D0A" w:rsidRDefault="00C75D0A" w:rsidP="00C75D0A">
      <w:pPr>
        <w:ind w:firstLine="567"/>
        <w:jc w:val="both"/>
        <w:rPr>
          <w:sz w:val="28"/>
          <w:szCs w:val="28"/>
          <w:lang w:val="en-US"/>
        </w:rPr>
      </w:pPr>
      <w:r w:rsidRPr="00C75D0A">
        <w:rPr>
          <w:sz w:val="28"/>
          <w:szCs w:val="28"/>
          <w:lang w:val="en-US"/>
        </w:rPr>
        <w:t>- Phòng thụt rửa.</w:t>
      </w:r>
    </w:p>
    <w:p w14:paraId="77E798C8" w14:textId="77777777" w:rsidR="00C75D0A" w:rsidRDefault="00C75D0A" w:rsidP="00C75D0A">
      <w:pPr>
        <w:ind w:firstLine="567"/>
        <w:jc w:val="both"/>
        <w:rPr>
          <w:sz w:val="28"/>
          <w:szCs w:val="28"/>
          <w:lang w:val="en-US"/>
        </w:rPr>
      </w:pPr>
      <w:r w:rsidRPr="00C75D0A">
        <w:rPr>
          <w:sz w:val="28"/>
          <w:szCs w:val="28"/>
          <w:lang w:val="en-US"/>
        </w:rPr>
        <w:t>- Phòng để đồ bẩn...</w:t>
      </w:r>
    </w:p>
    <w:p w14:paraId="0ADD24F3" w14:textId="77777777" w:rsidR="004538CE" w:rsidRDefault="004538CE" w:rsidP="00C75D0A">
      <w:pPr>
        <w:ind w:firstLine="567"/>
        <w:jc w:val="both"/>
        <w:rPr>
          <w:sz w:val="28"/>
          <w:szCs w:val="28"/>
          <w:lang w:val="en-US"/>
        </w:rPr>
      </w:pPr>
    </w:p>
    <w:p w14:paraId="60DF2E28" w14:textId="77777777" w:rsidR="004538CE" w:rsidRDefault="004538CE" w:rsidP="00C75D0A">
      <w:pPr>
        <w:ind w:firstLine="567"/>
        <w:jc w:val="both"/>
        <w:rPr>
          <w:sz w:val="28"/>
          <w:szCs w:val="28"/>
          <w:lang w:val="en-US"/>
        </w:rPr>
      </w:pPr>
    </w:p>
    <w:p w14:paraId="6CFA90FE" w14:textId="77777777" w:rsidR="004538CE" w:rsidRDefault="004538CE" w:rsidP="00C75D0A">
      <w:pPr>
        <w:ind w:firstLine="567"/>
        <w:jc w:val="both"/>
        <w:rPr>
          <w:sz w:val="28"/>
          <w:szCs w:val="28"/>
          <w:lang w:val="en-US"/>
        </w:rPr>
      </w:pPr>
    </w:p>
    <w:p w14:paraId="63993FA8" w14:textId="77777777" w:rsidR="004538CE" w:rsidRPr="004538CE" w:rsidRDefault="004538CE" w:rsidP="004538CE">
      <w:pPr>
        <w:jc w:val="both"/>
        <w:rPr>
          <w:b/>
          <w:sz w:val="28"/>
          <w:szCs w:val="28"/>
          <w:lang w:val="en-US"/>
        </w:rPr>
      </w:pPr>
      <w:r w:rsidRPr="004538CE">
        <w:rPr>
          <w:b/>
          <w:sz w:val="28"/>
          <w:szCs w:val="28"/>
          <w:lang w:val="en-US"/>
        </w:rPr>
        <w:lastRenderedPageBreak/>
        <w:t>3. NHỮNG QUY ĐỊNH CHUNG</w:t>
      </w:r>
    </w:p>
    <w:p w14:paraId="092BF2B7" w14:textId="77777777" w:rsidR="004538CE" w:rsidRPr="004538CE" w:rsidRDefault="004538CE" w:rsidP="004538CE">
      <w:pPr>
        <w:ind w:firstLine="567"/>
        <w:jc w:val="both"/>
        <w:rPr>
          <w:sz w:val="28"/>
          <w:szCs w:val="28"/>
          <w:lang w:val="en-US"/>
        </w:rPr>
      </w:pPr>
      <w:r w:rsidRPr="004538CE">
        <w:rPr>
          <w:sz w:val="28"/>
          <w:szCs w:val="28"/>
          <w:lang w:val="en-US"/>
        </w:rPr>
        <w:t>- Cần vệ sinh ngay: các khu vực có nguy cơ lây nhiễm cao phải được vệ sinh khẩn</w:t>
      </w:r>
      <w:r>
        <w:rPr>
          <w:sz w:val="28"/>
          <w:szCs w:val="28"/>
          <w:lang w:val="en-US"/>
        </w:rPr>
        <w:t xml:space="preserve"> </w:t>
      </w:r>
      <w:r w:rsidRPr="004538CE">
        <w:rPr>
          <w:sz w:val="28"/>
          <w:szCs w:val="28"/>
          <w:lang w:val="en-US"/>
        </w:rPr>
        <w:t>cấp, vì đó là môi trường thuận lợi cho sự phát triển của vi sinh vật (nơi có dịch tiết, nướ</w:t>
      </w:r>
      <w:r>
        <w:rPr>
          <w:sz w:val="28"/>
          <w:szCs w:val="28"/>
          <w:lang w:val="en-US"/>
        </w:rPr>
        <w:t xml:space="preserve">c </w:t>
      </w:r>
      <w:r w:rsidRPr="004538CE">
        <w:rPr>
          <w:sz w:val="28"/>
          <w:szCs w:val="28"/>
          <w:lang w:val="en-US"/>
        </w:rPr>
        <w:t>tiểu, các vết máu, chất nôn...).</w:t>
      </w:r>
    </w:p>
    <w:p w14:paraId="760B126C" w14:textId="77777777" w:rsidR="004538CE" w:rsidRPr="004538CE" w:rsidRDefault="004538CE" w:rsidP="004538CE">
      <w:pPr>
        <w:ind w:firstLine="567"/>
        <w:jc w:val="both"/>
        <w:rPr>
          <w:sz w:val="28"/>
          <w:szCs w:val="28"/>
          <w:lang w:val="en-US"/>
        </w:rPr>
      </w:pPr>
      <w:r w:rsidRPr="004538CE">
        <w:rPr>
          <w:sz w:val="28"/>
          <w:szCs w:val="28"/>
          <w:lang w:val="en-US"/>
        </w:rPr>
        <w:t>- Vệ sinh hàng ngày: theo kế hoạch vệ sinh của khoa, phòng (vệ</w:t>
      </w:r>
      <w:r>
        <w:rPr>
          <w:sz w:val="28"/>
          <w:szCs w:val="28"/>
          <w:lang w:val="en-US"/>
        </w:rPr>
        <w:t xml:space="preserve"> sinh sàn nhà, </w:t>
      </w:r>
      <w:r w:rsidRPr="004538CE">
        <w:rPr>
          <w:sz w:val="28"/>
          <w:szCs w:val="28"/>
          <w:lang w:val="en-US"/>
        </w:rPr>
        <w:t>giường tủ, lavabo...)</w:t>
      </w:r>
    </w:p>
    <w:p w14:paraId="21CE9F10" w14:textId="77777777" w:rsidR="004538CE" w:rsidRPr="004538CE" w:rsidRDefault="004538CE" w:rsidP="004538CE">
      <w:pPr>
        <w:ind w:firstLine="567"/>
        <w:jc w:val="both"/>
        <w:rPr>
          <w:sz w:val="28"/>
          <w:szCs w:val="28"/>
          <w:lang w:val="en-US"/>
        </w:rPr>
      </w:pPr>
      <w:r w:rsidRPr="004538CE">
        <w:rPr>
          <w:sz w:val="28"/>
          <w:szCs w:val="28"/>
          <w:lang w:val="en-US"/>
        </w:rPr>
        <w:t>- Tổng vệ sinh: hàng tuần tổng vệ sinh toàn bộ phòng, ban, buồng bệnh, trầ</w:t>
      </w:r>
      <w:r>
        <w:rPr>
          <w:sz w:val="28"/>
          <w:szCs w:val="28"/>
          <w:lang w:val="en-US"/>
        </w:rPr>
        <w:t xml:space="preserve">n nhà, </w:t>
      </w:r>
      <w:r w:rsidRPr="004538CE">
        <w:rPr>
          <w:sz w:val="28"/>
          <w:szCs w:val="28"/>
          <w:lang w:val="en-US"/>
        </w:rPr>
        <w:t>đèn, quạt, bàn ghế...</w:t>
      </w:r>
    </w:p>
    <w:p w14:paraId="0EB8FCF6" w14:textId="77777777" w:rsidR="004538CE" w:rsidRPr="004538CE" w:rsidRDefault="004538CE" w:rsidP="004538CE">
      <w:pPr>
        <w:ind w:firstLine="567"/>
        <w:jc w:val="both"/>
        <w:rPr>
          <w:sz w:val="28"/>
          <w:szCs w:val="28"/>
          <w:lang w:val="en-US"/>
        </w:rPr>
      </w:pPr>
      <w:r w:rsidRPr="004538CE">
        <w:rPr>
          <w:sz w:val="28"/>
          <w:szCs w:val="28"/>
          <w:lang w:val="en-US"/>
        </w:rPr>
        <w:t>- Tẩy uế các buồng bệnh có người bệnh nhiễm khuẩn nặng:</w:t>
      </w:r>
    </w:p>
    <w:p w14:paraId="69CD1C2B" w14:textId="77777777" w:rsidR="004538CE" w:rsidRPr="004538CE" w:rsidRDefault="004538CE" w:rsidP="004538CE">
      <w:pPr>
        <w:ind w:firstLine="567"/>
        <w:jc w:val="both"/>
        <w:rPr>
          <w:sz w:val="28"/>
          <w:szCs w:val="28"/>
          <w:lang w:val="en-US"/>
        </w:rPr>
      </w:pPr>
      <w:r w:rsidRPr="004538CE">
        <w:rPr>
          <w:sz w:val="28"/>
          <w:szCs w:val="28"/>
          <w:lang w:val="en-US"/>
        </w:rPr>
        <w:t>+ Sử dụng phương pháp tẩy uế ướt làm giảm số lượng vi khuẩn từ</w:t>
      </w:r>
      <w:r>
        <w:rPr>
          <w:sz w:val="28"/>
          <w:szCs w:val="28"/>
          <w:lang w:val="en-US"/>
        </w:rPr>
        <w:t xml:space="preserve">: 80- </w:t>
      </w:r>
      <w:r w:rsidRPr="004538CE">
        <w:rPr>
          <w:sz w:val="28"/>
          <w:szCs w:val="28"/>
          <w:lang w:val="en-US"/>
        </w:rPr>
        <w:t>90%.</w:t>
      </w:r>
    </w:p>
    <w:p w14:paraId="7CBE7D4D" w14:textId="77777777" w:rsidR="004538CE" w:rsidRPr="004538CE" w:rsidRDefault="004538CE" w:rsidP="004538CE">
      <w:pPr>
        <w:ind w:firstLine="567"/>
        <w:jc w:val="both"/>
        <w:rPr>
          <w:sz w:val="28"/>
          <w:szCs w:val="28"/>
          <w:lang w:val="en-US"/>
        </w:rPr>
      </w:pPr>
      <w:r w:rsidRPr="004538CE">
        <w:rPr>
          <w:sz w:val="28"/>
          <w:szCs w:val="28"/>
          <w:lang w:val="en-US"/>
        </w:rPr>
        <w:t>+ Lau bằng nước xà phòng và nước Javen...tại chỗ có nước tiểu, dị</w:t>
      </w:r>
      <w:r>
        <w:rPr>
          <w:sz w:val="28"/>
          <w:szCs w:val="28"/>
          <w:lang w:val="en-US"/>
        </w:rPr>
        <w:t xml:space="preserve">ch </w:t>
      </w:r>
      <w:r w:rsidRPr="004538CE">
        <w:rPr>
          <w:sz w:val="28"/>
          <w:szCs w:val="28"/>
          <w:lang w:val="en-US"/>
        </w:rPr>
        <w:t>tiết, vết máu, để ngăn ngừa sự phát triển của vi khuẩ</w:t>
      </w:r>
      <w:r>
        <w:rPr>
          <w:sz w:val="28"/>
          <w:szCs w:val="28"/>
          <w:lang w:val="en-US"/>
        </w:rPr>
        <w:t>n.</w:t>
      </w:r>
    </w:p>
    <w:p w14:paraId="32D9F174" w14:textId="77777777" w:rsidR="004538CE" w:rsidRPr="00C75D0A" w:rsidRDefault="004538CE" w:rsidP="004538CE">
      <w:pPr>
        <w:ind w:firstLine="567"/>
        <w:jc w:val="both"/>
        <w:rPr>
          <w:sz w:val="28"/>
          <w:szCs w:val="28"/>
          <w:lang w:val="en-US"/>
        </w:rPr>
      </w:pPr>
      <w:r w:rsidRPr="004538CE">
        <w:rPr>
          <w:sz w:val="28"/>
          <w:szCs w:val="28"/>
          <w:lang w:val="en-US"/>
        </w:rPr>
        <w:t>+ Tẩy uế sàn nhà bằng nước Javen, Phenol và các hoá chất khác tuỳ</w:t>
      </w:r>
      <w:r>
        <w:rPr>
          <w:sz w:val="28"/>
          <w:szCs w:val="28"/>
          <w:lang w:val="en-US"/>
        </w:rPr>
        <w:t xml:space="preserve"> theo </w:t>
      </w:r>
      <w:r w:rsidRPr="004538CE">
        <w:rPr>
          <w:sz w:val="28"/>
          <w:szCs w:val="28"/>
          <w:lang w:val="en-US"/>
        </w:rPr>
        <w:t>điều kiện của đơn vị.</w:t>
      </w:r>
    </w:p>
    <w:sectPr w:rsidR="004538CE" w:rsidRPr="00C75D0A" w:rsidSect="006309A2">
      <w:footerReference w:type="default" r:id="rId8"/>
      <w:pgSz w:w="11906" w:h="16838"/>
      <w:pgMar w:top="1134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303C" w14:textId="77777777" w:rsidR="001B263F" w:rsidRDefault="001B263F" w:rsidP="006309A2">
      <w:pPr>
        <w:spacing w:after="0" w:line="240" w:lineRule="auto"/>
      </w:pPr>
      <w:r>
        <w:separator/>
      </w:r>
    </w:p>
  </w:endnote>
  <w:endnote w:type="continuationSeparator" w:id="0">
    <w:p w14:paraId="27BDC7C0" w14:textId="77777777" w:rsidR="001B263F" w:rsidRDefault="001B263F" w:rsidP="0063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186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7CDDA" w14:textId="77777777" w:rsidR="006309A2" w:rsidRDefault="006309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8C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5D0DD12" w14:textId="77777777" w:rsidR="006309A2" w:rsidRDefault="00630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718BE" w14:textId="77777777" w:rsidR="001B263F" w:rsidRDefault="001B263F" w:rsidP="006309A2">
      <w:pPr>
        <w:spacing w:after="0" w:line="240" w:lineRule="auto"/>
      </w:pPr>
      <w:r>
        <w:separator/>
      </w:r>
    </w:p>
  </w:footnote>
  <w:footnote w:type="continuationSeparator" w:id="0">
    <w:p w14:paraId="60F0AAF5" w14:textId="77777777" w:rsidR="001B263F" w:rsidRDefault="001B263F" w:rsidP="006309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C13"/>
    <w:rsid w:val="000015E1"/>
    <w:rsid w:val="001B263F"/>
    <w:rsid w:val="004538CE"/>
    <w:rsid w:val="004D1EFA"/>
    <w:rsid w:val="005075AC"/>
    <w:rsid w:val="005C4103"/>
    <w:rsid w:val="00612B8F"/>
    <w:rsid w:val="006309A2"/>
    <w:rsid w:val="0083331D"/>
    <w:rsid w:val="009677CB"/>
    <w:rsid w:val="00B83230"/>
    <w:rsid w:val="00BD0369"/>
    <w:rsid w:val="00C75D0A"/>
    <w:rsid w:val="00D914C5"/>
    <w:rsid w:val="00D9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728B0"/>
  <w15:chartTrackingRefBased/>
  <w15:docId w15:val="{4F4A1D8D-5ABE-4A51-8D88-EBEF90BB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6"/>
        <w:szCs w:val="26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0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9A2"/>
  </w:style>
  <w:style w:type="paragraph" w:styleId="Footer">
    <w:name w:val="footer"/>
    <w:basedOn w:val="Normal"/>
    <w:link w:val="FooterChar"/>
    <w:uiPriority w:val="99"/>
    <w:unhideWhenUsed/>
    <w:rsid w:val="00630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9A2"/>
  </w:style>
  <w:style w:type="character" w:styleId="Emphasis">
    <w:name w:val="Emphasis"/>
    <w:basedOn w:val="DefaultParagraphFont"/>
    <w:uiPriority w:val="20"/>
    <w:qFormat/>
    <w:rsid w:val="006309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A806-4D77-471E-B61A-2FE1BA70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DIEUDUONG2</dc:creator>
  <cp:keywords/>
  <dc:description/>
  <cp:lastModifiedBy>Administrator</cp:lastModifiedBy>
  <cp:revision>11</cp:revision>
  <dcterms:created xsi:type="dcterms:W3CDTF">2022-08-30T08:25:00Z</dcterms:created>
  <dcterms:modified xsi:type="dcterms:W3CDTF">2023-12-11T10:21:00Z</dcterms:modified>
</cp:coreProperties>
</file>